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26" w:rsidRPr="00C57E2D" w:rsidRDefault="00B15288" w:rsidP="00124A23">
      <w:pPr>
        <w:spacing w:line="360" w:lineRule="auto"/>
        <w:ind w:firstLine="720"/>
        <w:jc w:val="right"/>
      </w:pPr>
      <w:r>
        <w:rPr>
          <w:color w:val="000000"/>
          <w:sz w:val="24"/>
          <w:szCs w:val="24"/>
        </w:rPr>
        <w:t xml:space="preserve"> </w:t>
      </w:r>
    </w:p>
    <w:p w:rsidR="00C22A26" w:rsidRDefault="00C22A26" w:rsidP="00124A23">
      <w:pPr>
        <w:spacing w:line="360" w:lineRule="auto"/>
        <w:ind w:firstLine="720"/>
        <w:rPr>
          <w:color w:val="000000"/>
          <w:sz w:val="32"/>
          <w:szCs w:val="32"/>
        </w:rPr>
      </w:pPr>
    </w:p>
    <w:p w:rsidR="00290B06" w:rsidRDefault="00290B06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C409DE" w:rsidRDefault="00C409DE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5462A0" w:rsidRDefault="005462A0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5462A0" w:rsidRDefault="005462A0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5462A0" w:rsidRDefault="005462A0" w:rsidP="00124A23">
      <w:pPr>
        <w:spacing w:line="300" w:lineRule="auto"/>
        <w:jc w:val="center"/>
        <w:rPr>
          <w:b/>
          <w:color w:val="000000"/>
          <w:sz w:val="28"/>
          <w:szCs w:val="28"/>
        </w:rPr>
      </w:pPr>
    </w:p>
    <w:p w:rsidR="0040631F" w:rsidRPr="00FC6828" w:rsidRDefault="0040631F" w:rsidP="00724B89">
      <w:pPr>
        <w:jc w:val="center"/>
        <w:rPr>
          <w:b/>
          <w:sz w:val="28"/>
          <w:szCs w:val="28"/>
        </w:rPr>
      </w:pPr>
      <w:r w:rsidRPr="00FC6828">
        <w:rPr>
          <w:b/>
          <w:sz w:val="28"/>
          <w:szCs w:val="28"/>
        </w:rPr>
        <w:t>О</w:t>
      </w:r>
      <w:r w:rsidR="004B4ABC">
        <w:rPr>
          <w:b/>
          <w:sz w:val="28"/>
          <w:szCs w:val="28"/>
        </w:rPr>
        <w:t xml:space="preserve"> </w:t>
      </w:r>
      <w:r w:rsidR="00F0402D">
        <w:rPr>
          <w:b/>
          <w:sz w:val="28"/>
          <w:szCs w:val="28"/>
        </w:rPr>
        <w:t>форм</w:t>
      </w:r>
      <w:r w:rsidR="004B4ABC">
        <w:rPr>
          <w:b/>
          <w:sz w:val="28"/>
          <w:szCs w:val="28"/>
        </w:rPr>
        <w:t>е и порядке подачи</w:t>
      </w:r>
      <w:r w:rsidR="00500AA3">
        <w:rPr>
          <w:b/>
          <w:sz w:val="28"/>
          <w:szCs w:val="28"/>
        </w:rPr>
        <w:t xml:space="preserve"> </w:t>
      </w:r>
      <w:r w:rsidR="00500AA3" w:rsidRPr="00FC6828">
        <w:rPr>
          <w:b/>
          <w:sz w:val="28"/>
          <w:szCs w:val="28"/>
        </w:rPr>
        <w:t>декларации соответствия условий труда государственным нормативным требованиям охраны труда</w:t>
      </w:r>
      <w:r w:rsidR="004B4ABC">
        <w:rPr>
          <w:b/>
          <w:sz w:val="28"/>
          <w:szCs w:val="28"/>
        </w:rPr>
        <w:t xml:space="preserve">, </w:t>
      </w:r>
      <w:r w:rsidR="003B00E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</w:t>
      </w:r>
      <w:r w:rsidR="004B4AB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F0402D">
        <w:rPr>
          <w:b/>
          <w:sz w:val="28"/>
          <w:szCs w:val="28"/>
        </w:rPr>
        <w:t xml:space="preserve">формирования и </w:t>
      </w:r>
      <w:r w:rsidRPr="00FC6828">
        <w:rPr>
          <w:b/>
          <w:sz w:val="28"/>
          <w:szCs w:val="28"/>
        </w:rPr>
        <w:t>ведения реестра деклараций соответствия условий труда государственным нормативным требованиям охраны труда</w:t>
      </w:r>
    </w:p>
    <w:p w:rsidR="00C51BEA" w:rsidRDefault="00C51BEA" w:rsidP="00724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В соответствии с частями 2 и 3 статьи 11 Федерального зак</w:t>
      </w:r>
      <w:r>
        <w:rPr>
          <w:sz w:val="28"/>
          <w:szCs w:val="28"/>
        </w:rPr>
        <w:t xml:space="preserve">она от  </w:t>
      </w:r>
      <w:r w:rsidRPr="007F3CD9">
        <w:rPr>
          <w:sz w:val="28"/>
          <w:szCs w:val="28"/>
        </w:rPr>
        <w:t xml:space="preserve">28 декабря 2013 г. № 426-ФЗ «О специальной оценке условий труда» (Собрание законодательства Российской Федерации,  2013, №  52, ст. 6991; 2014, № 26, </w:t>
      </w:r>
      <w:r>
        <w:rPr>
          <w:sz w:val="28"/>
          <w:szCs w:val="28"/>
        </w:rPr>
        <w:t xml:space="preserve">                            </w:t>
      </w:r>
      <w:r w:rsidRPr="007F3CD9">
        <w:rPr>
          <w:sz w:val="28"/>
          <w:szCs w:val="28"/>
        </w:rPr>
        <w:t xml:space="preserve">ст. 3366; 2015, № 29, ст. 4342; 2016, № 18, ст. 2512; 2018, № 30, ст. 4543, № 53, </w:t>
      </w:r>
      <w:r>
        <w:rPr>
          <w:sz w:val="28"/>
          <w:szCs w:val="28"/>
        </w:rPr>
        <w:t xml:space="preserve">                  </w:t>
      </w:r>
      <w:r w:rsidRPr="007F3CD9">
        <w:rPr>
          <w:sz w:val="28"/>
          <w:szCs w:val="28"/>
        </w:rPr>
        <w:t xml:space="preserve">ст. 8479; 2019, № 52, ст. 7769; 2020, № 50, ст. 8074; 2021, № 1 ст. 42) </w:t>
      </w:r>
      <w:r>
        <w:rPr>
          <w:sz w:val="28"/>
          <w:szCs w:val="28"/>
        </w:rPr>
        <w:t xml:space="preserve">                                         </w:t>
      </w:r>
      <w:r w:rsidRPr="007F3CD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ю: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1. Утвердить: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форму декларации соответствия условий труда государственным нормативным требованиям охраны труда согласно приложению № 1;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Порядок подачи декларации соответствия условий труда государственным нормативным требованиям охраны труда согласно приложению № 2;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Порядок формирования и ведения реестра деклараций соответствия условий труда государственным нормативным требованиям охраны труда согласно приложению № 3.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F3CD9">
        <w:rPr>
          <w:sz w:val="28"/>
          <w:szCs w:val="28"/>
        </w:rPr>
        <w:t>. Федеральной службе по труду и занятости организовать работу по: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а) приему от работодателей деклараций соответствия условий труда государственным нормативным требованиям охраны труда, форма которой утверждена настоящим приказом (далее - декларация), в том числе в электронном виде на официальном сайте Федеральной службы по труду и занятости в информационно-телекоммуникационной сети «Интернет»;</w:t>
      </w:r>
    </w:p>
    <w:p w:rsid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б) формированию и ведению реестра деклараций.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7F3CD9">
        <w:rPr>
          <w:sz w:val="28"/>
          <w:szCs w:val="28"/>
        </w:rPr>
        <w:t>. Признать утратившими силу: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 xml:space="preserve">приказ Министерства труда и социальной защиты Российской Федерации от </w:t>
      </w:r>
      <w:r>
        <w:rPr>
          <w:sz w:val="28"/>
          <w:szCs w:val="28"/>
        </w:rPr>
        <w:t xml:space="preserve">                </w:t>
      </w:r>
      <w:r w:rsidRPr="007F3CD9">
        <w:rPr>
          <w:sz w:val="28"/>
          <w:szCs w:val="28"/>
        </w:rPr>
        <w:t>7 февраля 2014 г. № 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(зарегистрирован  Министерством юстиции Российской Федерации 22 мая 2014 г. № 32387)</w:t>
      </w:r>
      <w:r>
        <w:rPr>
          <w:sz w:val="28"/>
          <w:szCs w:val="28"/>
        </w:rPr>
        <w:t>;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пункт 2 Изменений, вносимых в нормативные правовые акты Министерства труда и социальной защиты Российской Федерации в связи с принятием Федера</w:t>
      </w:r>
      <w:r w:rsidR="00266207">
        <w:rPr>
          <w:sz w:val="28"/>
          <w:szCs w:val="28"/>
        </w:rPr>
        <w:t>льного закона от 1 мая 2016 г. № 136-ФЗ «</w:t>
      </w:r>
      <w:r w:rsidRPr="007F3CD9">
        <w:rPr>
          <w:sz w:val="28"/>
          <w:szCs w:val="28"/>
        </w:rPr>
        <w:t>О внесении изменений в стат</w:t>
      </w:r>
      <w:r w:rsidR="00266207">
        <w:rPr>
          <w:sz w:val="28"/>
          <w:szCs w:val="28"/>
        </w:rPr>
        <w:t>ью 11 Федерального закона «</w:t>
      </w:r>
      <w:r w:rsidRPr="007F3CD9">
        <w:rPr>
          <w:sz w:val="28"/>
          <w:szCs w:val="28"/>
        </w:rPr>
        <w:t>Об индивидуальном (персонифицированном) учете в системе обязат</w:t>
      </w:r>
      <w:r w:rsidR="00266207">
        <w:rPr>
          <w:sz w:val="28"/>
          <w:szCs w:val="28"/>
        </w:rPr>
        <w:t>ельного пенсионного страхования» и Федеральный закон «</w:t>
      </w:r>
      <w:r w:rsidRPr="007F3CD9">
        <w:rPr>
          <w:sz w:val="28"/>
          <w:szCs w:val="28"/>
        </w:rPr>
        <w:t>О с</w:t>
      </w:r>
      <w:r w:rsidR="00266207">
        <w:rPr>
          <w:sz w:val="28"/>
          <w:szCs w:val="28"/>
        </w:rPr>
        <w:t>пециальной оценке условий труда»</w:t>
      </w:r>
      <w:r w:rsidRPr="007F3CD9">
        <w:rPr>
          <w:sz w:val="28"/>
          <w:szCs w:val="28"/>
        </w:rPr>
        <w:t>, внесенных приказом  Министерства труда и социальной защиты Российской Федерации от  14 ноября 2016 г. № 642н (зарегистрирован Министерством юстиции Российской Федерации  6 февраля 2017 г. № 45539).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 w:rsidRPr="007F3C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3CD9">
        <w:rPr>
          <w:sz w:val="28"/>
          <w:szCs w:val="28"/>
        </w:rPr>
        <w:t>4. Контроль за исполнением настоящего приказа возложить на первого заместителя Министра труда и социальной защиты Российской Федерации</w:t>
      </w:r>
      <w:r>
        <w:rPr>
          <w:sz w:val="28"/>
          <w:szCs w:val="28"/>
        </w:rPr>
        <w:t xml:space="preserve">                     </w:t>
      </w:r>
      <w:r w:rsidRPr="007F3CD9">
        <w:rPr>
          <w:sz w:val="28"/>
          <w:szCs w:val="28"/>
        </w:rPr>
        <w:t xml:space="preserve"> А.В. Вовченко.</w:t>
      </w: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CD9">
        <w:rPr>
          <w:sz w:val="28"/>
          <w:szCs w:val="28"/>
        </w:rPr>
        <w:t>5. Настоящий приказ вступает в силу с 1 сентября 2021 г. и действует                до 1 сентября 2027 г.</w:t>
      </w:r>
    </w:p>
    <w:p w:rsidR="007F3CD9" w:rsidRDefault="007F3CD9" w:rsidP="007F3CD9">
      <w:pPr>
        <w:pStyle w:val="af7"/>
        <w:jc w:val="both"/>
        <w:rPr>
          <w:sz w:val="28"/>
          <w:szCs w:val="28"/>
        </w:rPr>
      </w:pPr>
    </w:p>
    <w:p w:rsidR="007F3CD9" w:rsidRPr="007F3CD9" w:rsidRDefault="007F3CD9" w:rsidP="007F3CD9">
      <w:pPr>
        <w:pStyle w:val="af7"/>
        <w:jc w:val="both"/>
        <w:rPr>
          <w:sz w:val="28"/>
          <w:szCs w:val="28"/>
        </w:rPr>
      </w:pPr>
    </w:p>
    <w:p w:rsidR="005462A0" w:rsidRPr="007F3CD9" w:rsidRDefault="007F3CD9" w:rsidP="007F3CD9">
      <w:pPr>
        <w:pStyle w:val="af7"/>
        <w:jc w:val="both"/>
        <w:rPr>
          <w:sz w:val="28"/>
          <w:szCs w:val="28"/>
        </w:rPr>
      </w:pPr>
      <w:r w:rsidRPr="007F3CD9">
        <w:rPr>
          <w:sz w:val="28"/>
          <w:szCs w:val="28"/>
        </w:rPr>
        <w:t xml:space="preserve">Министр                                </w:t>
      </w:r>
      <w:r>
        <w:rPr>
          <w:sz w:val="28"/>
          <w:szCs w:val="28"/>
        </w:rPr>
        <w:t xml:space="preserve">             </w:t>
      </w:r>
      <w:r w:rsidRPr="007F3CD9">
        <w:rPr>
          <w:sz w:val="28"/>
          <w:szCs w:val="28"/>
        </w:rPr>
        <w:t xml:space="preserve">                                  </w:t>
      </w:r>
      <w:r w:rsidRPr="007F3CD9">
        <w:rPr>
          <w:sz w:val="28"/>
          <w:szCs w:val="28"/>
        </w:rPr>
        <w:tab/>
        <w:t xml:space="preserve">                   А.О. Котяков</w:t>
      </w:r>
    </w:p>
    <w:p w:rsidR="005462A0" w:rsidRDefault="005462A0" w:rsidP="00724B89">
      <w:pPr>
        <w:jc w:val="center"/>
        <w:rPr>
          <w:b/>
          <w:sz w:val="28"/>
          <w:szCs w:val="28"/>
        </w:rPr>
      </w:pPr>
    </w:p>
    <w:p w:rsidR="00111AB8" w:rsidRDefault="007F3CD9" w:rsidP="00305A31">
      <w:pPr>
        <w:tabs>
          <w:tab w:val="center" w:pos="1758"/>
          <w:tab w:val="right" w:pos="10206"/>
        </w:tabs>
        <w:rPr>
          <w:sz w:val="28"/>
          <w:szCs w:val="28"/>
        </w:rPr>
        <w:sectPr w:rsidR="00111AB8" w:rsidSect="005462A0">
          <w:headerReference w:type="default" r:id="rId8"/>
          <w:type w:val="continuous"/>
          <w:pgSz w:w="11909" w:h="16834"/>
          <w:pgMar w:top="1135" w:right="567" w:bottom="1135" w:left="1134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 </w:t>
      </w:r>
    </w:p>
    <w:p w:rsidR="00C8512E" w:rsidRDefault="008A13A9" w:rsidP="00C5122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8512E" w:rsidRDefault="008A13A9" w:rsidP="00C5122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409DE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C409DE">
        <w:rPr>
          <w:sz w:val="28"/>
          <w:szCs w:val="28"/>
        </w:rPr>
        <w:t xml:space="preserve"> Министерства труда и социальной защиты </w:t>
      </w:r>
      <w:r w:rsidR="00C8512E" w:rsidRPr="002A1B21">
        <w:rPr>
          <w:sz w:val="28"/>
          <w:szCs w:val="28"/>
        </w:rPr>
        <w:t>Российской Федерации</w:t>
      </w:r>
    </w:p>
    <w:p w:rsidR="00C8512E" w:rsidRPr="002A1B21" w:rsidRDefault="00C8512E" w:rsidP="00C51228">
      <w:pPr>
        <w:ind w:left="499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1B2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 w:rsidRPr="002A1B2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2A1B2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</w:p>
    <w:p w:rsidR="00352748" w:rsidRDefault="00352748" w:rsidP="00C51228">
      <w:pPr>
        <w:jc w:val="center"/>
        <w:rPr>
          <w:sz w:val="28"/>
          <w:szCs w:val="28"/>
        </w:rPr>
      </w:pPr>
    </w:p>
    <w:p w:rsidR="00111AB8" w:rsidRPr="00FE35A2" w:rsidRDefault="00111AB8" w:rsidP="00C51228">
      <w:pPr>
        <w:jc w:val="center"/>
        <w:rPr>
          <w:sz w:val="28"/>
          <w:szCs w:val="28"/>
        </w:rPr>
      </w:pPr>
      <w:bookmarkStart w:id="0" w:name="Par28"/>
      <w:bookmarkEnd w:id="0"/>
      <w:r w:rsidRPr="00FE35A2">
        <w:rPr>
          <w:sz w:val="28"/>
          <w:szCs w:val="28"/>
        </w:rPr>
        <w:t>ФОРМА</w:t>
      </w:r>
    </w:p>
    <w:p w:rsidR="00111AB8" w:rsidRPr="00FE35A2" w:rsidRDefault="00111AB8" w:rsidP="00C51228">
      <w:pPr>
        <w:jc w:val="center"/>
        <w:rPr>
          <w:sz w:val="28"/>
          <w:szCs w:val="28"/>
        </w:rPr>
      </w:pPr>
      <w:r w:rsidRPr="00FE35A2">
        <w:rPr>
          <w:sz w:val="28"/>
          <w:szCs w:val="28"/>
        </w:rPr>
        <w:t>декларации соответствия условий труда государственным нормативным требованиям охраны труда</w:t>
      </w:r>
    </w:p>
    <w:p w:rsidR="00111AB8" w:rsidRDefault="00111AB8" w:rsidP="00C51228">
      <w:pPr>
        <w:jc w:val="center"/>
        <w:rPr>
          <w:b/>
          <w:sz w:val="28"/>
          <w:szCs w:val="28"/>
        </w:rPr>
      </w:pPr>
    </w:p>
    <w:p w:rsidR="00111AB8" w:rsidRPr="00D621FE" w:rsidRDefault="00F9136E" w:rsidP="00C51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621FE">
        <w:rPr>
          <w:b/>
          <w:sz w:val="28"/>
          <w:szCs w:val="28"/>
        </w:rPr>
        <w:t>еклараци</w:t>
      </w:r>
      <w:r>
        <w:rPr>
          <w:b/>
          <w:sz w:val="28"/>
          <w:szCs w:val="28"/>
        </w:rPr>
        <w:t>я</w:t>
      </w:r>
      <w:r w:rsidRPr="00D621FE">
        <w:rPr>
          <w:b/>
          <w:sz w:val="28"/>
          <w:szCs w:val="28"/>
        </w:rPr>
        <w:t xml:space="preserve"> соответствия условий труда государственным нормативным требованиям охраны труда</w:t>
      </w:r>
    </w:p>
    <w:p w:rsidR="00111AB8" w:rsidRDefault="00111AB8" w:rsidP="00C512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1AB8" w:rsidRDefault="00300576" w:rsidP="007D01F9">
      <w:pPr>
        <w:jc w:val="center"/>
      </w:pPr>
      <w:r w:rsidRPr="00993B02">
        <w:rPr>
          <w:sz w:val="28"/>
          <w:szCs w:val="28"/>
          <w:vertAlign w:val="superscript"/>
        </w:rPr>
        <w:t>(</w:t>
      </w:r>
      <w:r w:rsidR="00111AB8" w:rsidRPr="00993B02">
        <w:rPr>
          <w:sz w:val="28"/>
          <w:szCs w:val="28"/>
          <w:vertAlign w:val="superscript"/>
        </w:rPr>
        <w:t xml:space="preserve">наименование </w:t>
      </w:r>
      <w:r w:rsidR="00C64031" w:rsidRPr="00993B02">
        <w:rPr>
          <w:sz w:val="28"/>
          <w:szCs w:val="28"/>
          <w:vertAlign w:val="superscript"/>
        </w:rPr>
        <w:t>юридического лица</w:t>
      </w:r>
      <w:r w:rsidR="00111AB8" w:rsidRPr="00993B02">
        <w:rPr>
          <w:sz w:val="28"/>
          <w:szCs w:val="28"/>
          <w:vertAlign w:val="superscript"/>
        </w:rPr>
        <w:t xml:space="preserve"> (фамилия, имя, отчество</w:t>
      </w:r>
      <w:r w:rsidR="00425E90" w:rsidRPr="00993B02">
        <w:rPr>
          <w:sz w:val="28"/>
          <w:szCs w:val="28"/>
          <w:vertAlign w:val="superscript"/>
        </w:rPr>
        <w:t xml:space="preserve"> (при наличии)</w:t>
      </w:r>
      <w:r w:rsidR="00111AB8" w:rsidRPr="00993B02">
        <w:rPr>
          <w:sz w:val="28"/>
          <w:szCs w:val="28"/>
          <w:vertAlign w:val="superscript"/>
        </w:rPr>
        <w:t xml:space="preserve"> индивидуального </w:t>
      </w:r>
      <w:r w:rsidR="0086167B" w:rsidRPr="00993B02">
        <w:rPr>
          <w:sz w:val="28"/>
          <w:szCs w:val="28"/>
          <w:vertAlign w:val="superscript"/>
        </w:rPr>
        <w:t>предпринимател</w:t>
      </w:r>
      <w:r w:rsidR="0086167B">
        <w:rPr>
          <w:sz w:val="28"/>
          <w:szCs w:val="28"/>
          <w:vertAlign w:val="superscript"/>
        </w:rPr>
        <w:t>я)</w:t>
      </w:r>
      <w:r w:rsidR="004A536D">
        <w:rPr>
          <w:sz w:val="28"/>
          <w:szCs w:val="28"/>
          <w:vertAlign w:val="superscript"/>
        </w:rPr>
        <w:t>,</w:t>
      </w:r>
      <w:r w:rsidR="0086167B" w:rsidRPr="00993B02">
        <w:t xml:space="preserve"> </w:t>
      </w:r>
      <w:r w:rsidR="00111AB8" w:rsidRPr="00993B02">
        <w:t>______________________________________________________________________________________________________</w:t>
      </w:r>
    </w:p>
    <w:p w:rsidR="00111AB8" w:rsidRPr="00487741" w:rsidRDefault="004A536D" w:rsidP="00C51228">
      <w:pPr>
        <w:jc w:val="center"/>
      </w:pPr>
      <w:r w:rsidRPr="00993B02">
        <w:rPr>
          <w:sz w:val="28"/>
          <w:szCs w:val="28"/>
          <w:vertAlign w:val="superscript"/>
        </w:rPr>
        <w:t>подавшего</w:t>
      </w:r>
      <w:r>
        <w:rPr>
          <w:sz w:val="28"/>
          <w:szCs w:val="28"/>
          <w:vertAlign w:val="superscript"/>
        </w:rPr>
        <w:t xml:space="preserve"> декларацию, </w:t>
      </w:r>
      <w:r w:rsidR="00111AB8" w:rsidRPr="00D621FE">
        <w:rPr>
          <w:sz w:val="28"/>
          <w:szCs w:val="28"/>
          <w:vertAlign w:val="superscript"/>
        </w:rPr>
        <w:t xml:space="preserve">место нахождения и место </w:t>
      </w:r>
      <w:r w:rsidR="0086167B" w:rsidRPr="008A24BE">
        <w:rPr>
          <w:sz w:val="28"/>
          <w:szCs w:val="28"/>
          <w:vertAlign w:val="superscript"/>
        </w:rPr>
        <w:t>осуществления деятельности,</w:t>
      </w:r>
      <w:r w:rsidR="0086167B" w:rsidRPr="00487741">
        <w:t xml:space="preserve"> </w:t>
      </w:r>
      <w:r w:rsidR="00111AB8" w:rsidRPr="00487741">
        <w:t>________________________________________________________________________</w:t>
      </w:r>
      <w:r w:rsidR="00111AB8">
        <w:t>_____________________________</w:t>
      </w:r>
    </w:p>
    <w:p w:rsidR="00111AB8" w:rsidRPr="008A24BE" w:rsidRDefault="00111AB8" w:rsidP="00C51228">
      <w:pPr>
        <w:jc w:val="center"/>
        <w:rPr>
          <w:sz w:val="28"/>
          <w:szCs w:val="28"/>
          <w:vertAlign w:val="superscript"/>
        </w:rPr>
      </w:pPr>
      <w:r w:rsidRPr="008A24BE">
        <w:rPr>
          <w:sz w:val="28"/>
          <w:szCs w:val="28"/>
          <w:vertAlign w:val="superscript"/>
        </w:rPr>
        <w:t>идентификационный номер налогоплательщика, основной государственный регистрационный номер</w:t>
      </w:r>
      <w:r w:rsidR="00300576" w:rsidRPr="008A24BE">
        <w:rPr>
          <w:sz w:val="28"/>
          <w:szCs w:val="28"/>
          <w:vertAlign w:val="superscript"/>
        </w:rPr>
        <w:t>)</w:t>
      </w:r>
    </w:p>
    <w:p w:rsidR="00111AB8" w:rsidRPr="008A24BE" w:rsidRDefault="00111AB8" w:rsidP="0011749C">
      <w:pPr>
        <w:rPr>
          <w:i/>
          <w:sz w:val="28"/>
          <w:szCs w:val="28"/>
          <w:vertAlign w:val="superscript"/>
        </w:rPr>
      </w:pPr>
      <w:r w:rsidRPr="008A24BE">
        <w:rPr>
          <w:sz w:val="28"/>
          <w:szCs w:val="28"/>
        </w:rPr>
        <w:t xml:space="preserve">заявляет, что </w:t>
      </w:r>
      <w:r w:rsidR="00E3737E" w:rsidRPr="008A24BE">
        <w:rPr>
          <w:sz w:val="28"/>
          <w:szCs w:val="28"/>
        </w:rPr>
        <w:t xml:space="preserve">на </w:t>
      </w:r>
      <w:r w:rsidRPr="008A24BE">
        <w:rPr>
          <w:sz w:val="28"/>
          <w:szCs w:val="28"/>
        </w:rPr>
        <w:t>рабоч</w:t>
      </w:r>
      <w:r w:rsidR="00300576" w:rsidRPr="008A24BE">
        <w:rPr>
          <w:sz w:val="28"/>
          <w:szCs w:val="28"/>
        </w:rPr>
        <w:t>е</w:t>
      </w:r>
      <w:r w:rsidR="0011749C" w:rsidRPr="008A24BE">
        <w:rPr>
          <w:sz w:val="28"/>
          <w:szCs w:val="28"/>
        </w:rPr>
        <w:t>м</w:t>
      </w:r>
      <w:r w:rsidRPr="008A24BE">
        <w:rPr>
          <w:i/>
          <w:sz w:val="28"/>
          <w:szCs w:val="28"/>
        </w:rPr>
        <w:t xml:space="preserve"> </w:t>
      </w:r>
      <w:r w:rsidRPr="008A24BE">
        <w:rPr>
          <w:sz w:val="28"/>
          <w:szCs w:val="28"/>
        </w:rPr>
        <w:t>мест</w:t>
      </w:r>
      <w:r w:rsidR="0011749C" w:rsidRPr="008A24BE">
        <w:rPr>
          <w:sz w:val="28"/>
          <w:szCs w:val="28"/>
        </w:rPr>
        <w:t>е</w:t>
      </w:r>
      <w:r w:rsidR="00300576" w:rsidRPr="008A24BE">
        <w:rPr>
          <w:sz w:val="28"/>
          <w:szCs w:val="28"/>
        </w:rPr>
        <w:t xml:space="preserve"> (рабочи</w:t>
      </w:r>
      <w:r w:rsidR="0011749C" w:rsidRPr="008A24BE">
        <w:rPr>
          <w:sz w:val="28"/>
          <w:szCs w:val="28"/>
        </w:rPr>
        <w:t>х</w:t>
      </w:r>
      <w:r w:rsidR="00300576" w:rsidRPr="008A24BE">
        <w:rPr>
          <w:sz w:val="28"/>
          <w:szCs w:val="28"/>
        </w:rPr>
        <w:t xml:space="preserve"> места</w:t>
      </w:r>
      <w:r w:rsidR="0011749C" w:rsidRPr="008A24BE">
        <w:rPr>
          <w:sz w:val="28"/>
          <w:szCs w:val="28"/>
        </w:rPr>
        <w:t>х</w:t>
      </w:r>
      <w:r w:rsidR="00300576" w:rsidRPr="008A24BE">
        <w:rPr>
          <w:sz w:val="28"/>
          <w:szCs w:val="28"/>
        </w:rPr>
        <w:t>)</w:t>
      </w:r>
      <w:r w:rsidRPr="008A24BE">
        <w:rPr>
          <w:sz w:val="28"/>
          <w:szCs w:val="28"/>
          <w:vertAlign w:val="subscript"/>
        </w:rPr>
        <w:t xml:space="preserve"> </w:t>
      </w:r>
    </w:p>
    <w:p w:rsidR="00111AB8" w:rsidRPr="008A24BE" w:rsidRDefault="00111AB8" w:rsidP="00877B17">
      <w:pPr>
        <w:jc w:val="center"/>
        <w:rPr>
          <w:sz w:val="28"/>
          <w:szCs w:val="28"/>
          <w:vertAlign w:val="superscript"/>
        </w:rPr>
      </w:pPr>
      <w:r w:rsidRPr="008A24BE"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____ </w:t>
      </w:r>
      <w:r w:rsidR="00300576" w:rsidRPr="008A24BE">
        <w:rPr>
          <w:sz w:val="28"/>
          <w:szCs w:val="28"/>
          <w:vertAlign w:val="superscript"/>
        </w:rPr>
        <w:t>(</w:t>
      </w:r>
      <w:r w:rsidR="0011749C" w:rsidRPr="008A24BE">
        <w:rPr>
          <w:sz w:val="28"/>
          <w:szCs w:val="28"/>
          <w:vertAlign w:val="superscript"/>
        </w:rPr>
        <w:t xml:space="preserve">наименование должности, профессии или специальности работника (работников), занятого (занятых) на рабочем месте (рабочих местах), </w:t>
      </w:r>
      <w:r w:rsidR="00300576" w:rsidRPr="008A24BE">
        <w:rPr>
          <w:sz w:val="28"/>
          <w:szCs w:val="28"/>
          <w:vertAlign w:val="superscript"/>
        </w:rPr>
        <w:t xml:space="preserve">индивидуальный </w:t>
      </w:r>
      <w:r w:rsidRPr="008A24BE">
        <w:rPr>
          <w:sz w:val="28"/>
          <w:szCs w:val="28"/>
          <w:vertAlign w:val="superscript"/>
        </w:rPr>
        <w:t>номер</w:t>
      </w:r>
      <w:r w:rsidR="00300576" w:rsidRPr="008A24BE">
        <w:rPr>
          <w:sz w:val="28"/>
          <w:szCs w:val="28"/>
          <w:vertAlign w:val="superscript"/>
        </w:rPr>
        <w:t xml:space="preserve"> (номера)</w:t>
      </w:r>
      <w:r w:rsidR="0011749C" w:rsidRPr="008A24BE">
        <w:rPr>
          <w:sz w:val="28"/>
          <w:szCs w:val="28"/>
          <w:vertAlign w:val="superscript"/>
        </w:rPr>
        <w:t xml:space="preserve"> рабочего места (рабочих мест)</w:t>
      </w:r>
      <w:r w:rsidR="00D93E21" w:rsidRPr="008A24BE">
        <w:rPr>
          <w:sz w:val="28"/>
          <w:szCs w:val="28"/>
          <w:vertAlign w:val="superscript"/>
        </w:rPr>
        <w:t xml:space="preserve">, численность </w:t>
      </w:r>
      <w:r w:rsidR="008A24BE" w:rsidRPr="008A24BE">
        <w:rPr>
          <w:sz w:val="28"/>
          <w:szCs w:val="28"/>
          <w:vertAlign w:val="superscript"/>
        </w:rPr>
        <w:t xml:space="preserve">занятых </w:t>
      </w:r>
      <w:r w:rsidR="00D93E21" w:rsidRPr="008A24BE">
        <w:rPr>
          <w:sz w:val="28"/>
          <w:szCs w:val="28"/>
          <w:vertAlign w:val="superscript"/>
        </w:rPr>
        <w:t>работников</w:t>
      </w:r>
      <w:r w:rsidR="008A24BE" w:rsidRPr="008A24BE">
        <w:rPr>
          <w:sz w:val="28"/>
          <w:szCs w:val="28"/>
          <w:vertAlign w:val="superscript"/>
        </w:rPr>
        <w:t xml:space="preserve"> в отношении каждого</w:t>
      </w:r>
      <w:r w:rsidR="00D93E21" w:rsidRPr="008A24BE">
        <w:rPr>
          <w:sz w:val="28"/>
          <w:szCs w:val="28"/>
          <w:vertAlign w:val="superscript"/>
        </w:rPr>
        <w:t xml:space="preserve"> рабоче</w:t>
      </w:r>
      <w:r w:rsidR="008A24BE" w:rsidRPr="008A24BE">
        <w:rPr>
          <w:sz w:val="28"/>
          <w:szCs w:val="28"/>
          <w:vertAlign w:val="superscript"/>
        </w:rPr>
        <w:t>го</w:t>
      </w:r>
      <w:r w:rsidR="00D93E21" w:rsidRPr="008A24BE">
        <w:rPr>
          <w:sz w:val="28"/>
          <w:szCs w:val="28"/>
          <w:vertAlign w:val="superscript"/>
        </w:rPr>
        <w:t xml:space="preserve"> мест</w:t>
      </w:r>
      <w:r w:rsidR="008A24BE" w:rsidRPr="008A24BE">
        <w:rPr>
          <w:sz w:val="28"/>
          <w:szCs w:val="28"/>
          <w:vertAlign w:val="superscript"/>
        </w:rPr>
        <w:t>а</w:t>
      </w:r>
      <w:r w:rsidR="00300576" w:rsidRPr="008A24BE">
        <w:rPr>
          <w:sz w:val="28"/>
          <w:szCs w:val="28"/>
          <w:vertAlign w:val="superscript"/>
        </w:rPr>
        <w:t>)</w:t>
      </w:r>
    </w:p>
    <w:p w:rsidR="007F3CD9" w:rsidRDefault="007F3CD9" w:rsidP="007F3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дентификации </w:t>
      </w:r>
      <w:r w:rsidR="007A0DCE" w:rsidRPr="008A24BE">
        <w:rPr>
          <w:sz w:val="28"/>
          <w:szCs w:val="28"/>
        </w:rPr>
        <w:t>не выявлены вредные</w:t>
      </w:r>
      <w:r w:rsidR="008A24BE" w:rsidRPr="008A24BE">
        <w:rPr>
          <w:sz w:val="28"/>
          <w:szCs w:val="28"/>
        </w:rPr>
        <w:t xml:space="preserve"> и (или) </w:t>
      </w:r>
      <w:r w:rsidR="007A0DCE" w:rsidRPr="008A24BE">
        <w:rPr>
          <w:sz w:val="28"/>
          <w:szCs w:val="28"/>
        </w:rPr>
        <w:t>опасные</w:t>
      </w:r>
      <w:r w:rsidR="008A24BE" w:rsidRPr="008A24BE">
        <w:rPr>
          <w:sz w:val="28"/>
          <w:szCs w:val="28"/>
        </w:rPr>
        <w:t xml:space="preserve"> </w:t>
      </w:r>
      <w:r w:rsidR="004A29FD">
        <w:rPr>
          <w:sz w:val="28"/>
          <w:szCs w:val="28"/>
        </w:rPr>
        <w:t xml:space="preserve">производственные </w:t>
      </w:r>
      <w:r w:rsidR="008A24BE" w:rsidRPr="008A24BE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или  </w:t>
      </w:r>
      <w:r w:rsidRPr="007F3CD9">
        <w:rPr>
          <w:sz w:val="28"/>
          <w:szCs w:val="28"/>
        </w:rPr>
        <w:t>условия  труда по результатам  исследований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(испытаний)  и  измерений вредных и (или) опасных производственных факторов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признаны   оптимальными  или  допустимыми,   условия   труда  соответствуют</w:t>
      </w:r>
      <w:r>
        <w:rPr>
          <w:sz w:val="28"/>
          <w:szCs w:val="28"/>
        </w:rPr>
        <w:t xml:space="preserve"> </w:t>
      </w:r>
      <w:r w:rsidRPr="007F3CD9">
        <w:rPr>
          <w:sz w:val="28"/>
          <w:szCs w:val="28"/>
        </w:rPr>
        <w:t>государственным нормативным требованиям охраны труда.</w:t>
      </w:r>
      <w:r w:rsidR="000D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11AB8" w:rsidRDefault="00111AB8" w:rsidP="007F3CD9">
      <w:pPr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дана на основ</w:t>
      </w:r>
      <w:r w:rsidR="00245804">
        <w:rPr>
          <w:sz w:val="28"/>
          <w:szCs w:val="28"/>
        </w:rPr>
        <w:t>ании ______</w:t>
      </w:r>
      <w:r>
        <w:rPr>
          <w:sz w:val="28"/>
          <w:szCs w:val="28"/>
        </w:rPr>
        <w:t>_____________________________________</w:t>
      </w:r>
    </w:p>
    <w:p w:rsidR="007F3CD9" w:rsidRDefault="00111AB8" w:rsidP="00C5122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              </w:t>
      </w:r>
      <w:r w:rsidR="00245804">
        <w:rPr>
          <w:sz w:val="28"/>
          <w:szCs w:val="28"/>
          <w:vertAlign w:val="superscript"/>
        </w:rPr>
        <w:tab/>
      </w:r>
      <w:r w:rsidR="00245804">
        <w:rPr>
          <w:sz w:val="28"/>
          <w:szCs w:val="28"/>
          <w:vertAlign w:val="superscript"/>
        </w:rPr>
        <w:tab/>
        <w:t xml:space="preserve">                           </w:t>
      </w:r>
    </w:p>
    <w:p w:rsidR="00245804" w:rsidRDefault="007F3CD9" w:rsidP="00C5122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__</w:t>
      </w:r>
      <w:r w:rsidR="00E00ADD" w:rsidRPr="00E00ADD">
        <w:rPr>
          <w:sz w:val="28"/>
          <w:szCs w:val="28"/>
          <w:vertAlign w:val="superscript"/>
        </w:rPr>
        <w:t xml:space="preserve"> </w:t>
      </w:r>
    </w:p>
    <w:p w:rsidR="00111AB8" w:rsidRPr="00487741" w:rsidRDefault="007F3CD9" w:rsidP="007F3CD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реквизиты </w:t>
      </w:r>
      <w:r w:rsidRPr="00E00ADD">
        <w:rPr>
          <w:sz w:val="28"/>
          <w:szCs w:val="28"/>
          <w:vertAlign w:val="superscript"/>
        </w:rPr>
        <w:t>заключения эксперта организации, провод</w:t>
      </w:r>
      <w:r>
        <w:rPr>
          <w:sz w:val="28"/>
          <w:szCs w:val="28"/>
          <w:vertAlign w:val="superscript"/>
        </w:rPr>
        <w:t>ивш</w:t>
      </w:r>
      <w:r w:rsidRPr="00E00ADD">
        <w:rPr>
          <w:sz w:val="28"/>
          <w:szCs w:val="28"/>
          <w:vertAlign w:val="superscript"/>
        </w:rPr>
        <w:t>ей специальную</w:t>
      </w:r>
      <w:r>
        <w:rPr>
          <w:sz w:val="28"/>
          <w:szCs w:val="28"/>
          <w:vertAlign w:val="superscript"/>
        </w:rPr>
        <w:t xml:space="preserve"> </w:t>
      </w:r>
      <w:r w:rsidR="00E00ADD" w:rsidRPr="00E00ADD">
        <w:rPr>
          <w:sz w:val="28"/>
          <w:szCs w:val="28"/>
          <w:vertAlign w:val="superscript"/>
        </w:rPr>
        <w:t>оценку условий труда</w:t>
      </w:r>
      <w:r>
        <w:rPr>
          <w:sz w:val="28"/>
          <w:szCs w:val="28"/>
          <w:vertAlign w:val="superscript"/>
        </w:rPr>
        <w:t xml:space="preserve">,  </w:t>
      </w:r>
      <w:r w:rsidRPr="007F3CD9">
        <w:rPr>
          <w:sz w:val="28"/>
          <w:szCs w:val="28"/>
          <w:vertAlign w:val="superscript"/>
        </w:rPr>
        <w:t xml:space="preserve"> и (или) протокола (протоколов) проведения</w:t>
      </w:r>
      <w:r>
        <w:rPr>
          <w:sz w:val="28"/>
          <w:szCs w:val="28"/>
          <w:vertAlign w:val="superscript"/>
        </w:rPr>
        <w:t xml:space="preserve"> </w:t>
      </w:r>
      <w:r w:rsidRPr="007F3CD9">
        <w:rPr>
          <w:sz w:val="28"/>
          <w:szCs w:val="28"/>
          <w:vertAlign w:val="superscript"/>
        </w:rPr>
        <w:t xml:space="preserve"> исследований (испытаний) или измерений вредных и (или) опасных</w:t>
      </w:r>
      <w:r>
        <w:rPr>
          <w:sz w:val="28"/>
          <w:szCs w:val="28"/>
          <w:vertAlign w:val="superscript"/>
        </w:rPr>
        <w:t xml:space="preserve"> </w:t>
      </w:r>
      <w:r w:rsidRPr="007F3CD9">
        <w:rPr>
          <w:sz w:val="28"/>
          <w:szCs w:val="28"/>
          <w:vertAlign w:val="superscript"/>
        </w:rPr>
        <w:t>производственных факторов</w:t>
      </w:r>
      <w:r w:rsidR="00E00ADD">
        <w:rPr>
          <w:sz w:val="28"/>
          <w:szCs w:val="28"/>
          <w:vertAlign w:val="superscript"/>
        </w:rPr>
        <w:t>)</w:t>
      </w:r>
    </w:p>
    <w:p w:rsidR="00111AB8" w:rsidRDefault="00111AB8" w:rsidP="00C51228">
      <w:pPr>
        <w:rPr>
          <w:sz w:val="28"/>
          <w:szCs w:val="28"/>
        </w:rPr>
      </w:pPr>
      <w:r w:rsidRPr="00F133AE">
        <w:rPr>
          <w:sz w:val="28"/>
          <w:szCs w:val="28"/>
        </w:rPr>
        <w:t>Специальная оценка условий труда проведена</w:t>
      </w:r>
      <w:r w:rsidR="0024580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</w:p>
    <w:p w:rsidR="00111AB8" w:rsidRPr="00487741" w:rsidRDefault="00245804" w:rsidP="00C5122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="00E00ADD">
        <w:rPr>
          <w:sz w:val="28"/>
          <w:szCs w:val="28"/>
          <w:vertAlign w:val="superscript"/>
        </w:rPr>
        <w:t>(</w:t>
      </w:r>
      <w:r w:rsidR="00111AB8" w:rsidRPr="00487741">
        <w:rPr>
          <w:sz w:val="28"/>
          <w:szCs w:val="28"/>
          <w:vertAlign w:val="superscript"/>
        </w:rPr>
        <w:t>наименование организации, проводившей сп</w:t>
      </w:r>
      <w:r w:rsidR="00111AB8">
        <w:rPr>
          <w:sz w:val="28"/>
          <w:szCs w:val="28"/>
          <w:vertAlign w:val="superscript"/>
        </w:rPr>
        <w:t xml:space="preserve">ециальную </w:t>
      </w:r>
    </w:p>
    <w:p w:rsidR="00111AB8" w:rsidRDefault="00111AB8" w:rsidP="00C512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1AB8" w:rsidRPr="00487741" w:rsidRDefault="00245804" w:rsidP="00C5122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оценку условий труда,</w:t>
      </w:r>
      <w:r w:rsidRPr="00E00ADD">
        <w:rPr>
          <w:sz w:val="28"/>
          <w:szCs w:val="28"/>
          <w:vertAlign w:val="superscript"/>
        </w:rPr>
        <w:t xml:space="preserve"> </w:t>
      </w:r>
      <w:r w:rsidR="00E00ADD" w:rsidRPr="00E00ADD">
        <w:rPr>
          <w:sz w:val="28"/>
          <w:szCs w:val="28"/>
          <w:vertAlign w:val="superscript"/>
        </w:rPr>
        <w:t>регистрационный номер в реестре организаций, проводящих специальную оценку условий труда</w:t>
      </w:r>
      <w:r w:rsidR="00E00ADD">
        <w:rPr>
          <w:sz w:val="28"/>
          <w:szCs w:val="28"/>
          <w:vertAlign w:val="superscript"/>
        </w:rPr>
        <w:t>)</w:t>
      </w:r>
    </w:p>
    <w:p w:rsidR="00111AB8" w:rsidRDefault="00111AB8" w:rsidP="00C51228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7A0DCE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декларации «___» ________________ 20____г. </w:t>
      </w:r>
    </w:p>
    <w:p w:rsidR="00111AB8" w:rsidRDefault="00111AB8" w:rsidP="00C51228">
      <w:pPr>
        <w:rPr>
          <w:sz w:val="28"/>
          <w:szCs w:val="28"/>
        </w:rPr>
      </w:pPr>
    </w:p>
    <w:p w:rsidR="00111AB8" w:rsidRDefault="00111AB8" w:rsidP="00C51228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A517B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____________________                                ____________________</w:t>
      </w:r>
    </w:p>
    <w:p w:rsidR="00006408" w:rsidRDefault="00111AB8" w:rsidP="00006408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</w:t>
      </w:r>
      <w:r w:rsidR="00245804">
        <w:rPr>
          <w:sz w:val="28"/>
          <w:szCs w:val="28"/>
          <w:vertAlign w:val="superscript"/>
        </w:rPr>
        <w:t>(</w:t>
      </w:r>
      <w:r w:rsidRPr="00487741">
        <w:rPr>
          <w:sz w:val="28"/>
          <w:szCs w:val="28"/>
          <w:vertAlign w:val="superscript"/>
        </w:rPr>
        <w:t>подпись</w:t>
      </w:r>
      <w:r w:rsidR="00245804">
        <w:rPr>
          <w:sz w:val="28"/>
          <w:szCs w:val="28"/>
          <w:vertAlign w:val="superscript"/>
        </w:rPr>
        <w:t>)</w:t>
      </w:r>
      <w:r w:rsidR="00A517B2">
        <w:rPr>
          <w:sz w:val="28"/>
          <w:szCs w:val="28"/>
          <w:vertAlign w:val="superscript"/>
        </w:rPr>
        <w:t>*</w:t>
      </w:r>
      <w:r w:rsidRPr="00487741">
        <w:rPr>
          <w:sz w:val="28"/>
          <w:szCs w:val="28"/>
          <w:vertAlign w:val="superscript"/>
        </w:rPr>
        <w:t xml:space="preserve">                                                             </w:t>
      </w:r>
      <w:r w:rsidR="00245804">
        <w:rPr>
          <w:sz w:val="28"/>
          <w:szCs w:val="28"/>
          <w:vertAlign w:val="superscript"/>
        </w:rPr>
        <w:t xml:space="preserve">                             (</w:t>
      </w:r>
      <w:r w:rsidRPr="00487741">
        <w:rPr>
          <w:sz w:val="28"/>
          <w:szCs w:val="28"/>
          <w:vertAlign w:val="superscript"/>
        </w:rPr>
        <w:t>инициалы, фамилия</w:t>
      </w:r>
      <w:r w:rsidR="00006408">
        <w:rPr>
          <w:sz w:val="28"/>
          <w:szCs w:val="28"/>
          <w:vertAlign w:val="superscript"/>
        </w:rPr>
        <w:t>)*</w:t>
      </w:r>
      <w:r w:rsidR="007A0DCE" w:rsidRPr="00006408">
        <w:rPr>
          <w:sz w:val="28"/>
          <w:szCs w:val="28"/>
          <w:vertAlign w:val="superscript"/>
        </w:rPr>
        <w:t xml:space="preserve"> </w:t>
      </w:r>
    </w:p>
    <w:p w:rsidR="00111AB8" w:rsidRDefault="00111AB8" w:rsidP="00006408">
      <w:pPr>
        <w:rPr>
          <w:sz w:val="28"/>
          <w:szCs w:val="28"/>
        </w:rPr>
      </w:pPr>
      <w:r>
        <w:rPr>
          <w:sz w:val="28"/>
          <w:szCs w:val="28"/>
        </w:rPr>
        <w:t>Сведения о регистрации декларации</w:t>
      </w:r>
      <w:r w:rsidR="00C56D67">
        <w:rPr>
          <w:rStyle w:val="af2"/>
          <w:sz w:val="28"/>
          <w:szCs w:val="28"/>
        </w:rPr>
        <w:t>*</w:t>
      </w:r>
      <w:r w:rsidR="00D803FD" w:rsidRPr="00D803FD">
        <w:rPr>
          <w:rStyle w:val="af2"/>
          <w:sz w:val="28"/>
          <w:szCs w:val="28"/>
        </w:rPr>
        <w:footnoteReference w:customMarkFollows="1" w:id="1"/>
        <w:sym w:font="Symbol" w:char="F02A"/>
      </w:r>
      <w:r w:rsidR="002769FE">
        <w:rPr>
          <w:sz w:val="28"/>
          <w:szCs w:val="28"/>
        </w:rPr>
        <w:t xml:space="preserve"> </w:t>
      </w:r>
    </w:p>
    <w:p w:rsidR="00111AB8" w:rsidRPr="00611400" w:rsidRDefault="00111AB8" w:rsidP="00C51228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877B1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993B02" w:rsidRDefault="00993B02" w:rsidP="00C5122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487741">
        <w:rPr>
          <w:sz w:val="28"/>
          <w:szCs w:val="28"/>
          <w:vertAlign w:val="superscript"/>
        </w:rPr>
        <w:t xml:space="preserve">наименование </w:t>
      </w:r>
      <w:r>
        <w:rPr>
          <w:sz w:val="28"/>
          <w:szCs w:val="28"/>
          <w:vertAlign w:val="superscript"/>
        </w:rPr>
        <w:t xml:space="preserve">территориального </w:t>
      </w:r>
      <w:r w:rsidRPr="00487741">
        <w:rPr>
          <w:sz w:val="28"/>
          <w:szCs w:val="28"/>
          <w:vertAlign w:val="superscript"/>
        </w:rPr>
        <w:t xml:space="preserve">органа </w:t>
      </w:r>
      <w:r w:rsidR="0093470F">
        <w:rPr>
          <w:sz w:val="28"/>
          <w:szCs w:val="28"/>
          <w:vertAlign w:val="superscript"/>
        </w:rPr>
        <w:t>Федеральной службы по труду и занятости</w:t>
      </w:r>
      <w:r w:rsidRPr="00487741">
        <w:rPr>
          <w:sz w:val="28"/>
          <w:szCs w:val="28"/>
          <w:vertAlign w:val="superscript"/>
        </w:rPr>
        <w:t>, зарегистрировавшего декларацию</w:t>
      </w:r>
      <w:r>
        <w:rPr>
          <w:sz w:val="28"/>
          <w:szCs w:val="28"/>
          <w:vertAlign w:val="superscript"/>
        </w:rPr>
        <w:t>)</w:t>
      </w:r>
    </w:p>
    <w:p w:rsidR="00877B17" w:rsidRPr="00487741" w:rsidRDefault="00877B17" w:rsidP="00C51228">
      <w:pPr>
        <w:jc w:val="center"/>
        <w:rPr>
          <w:sz w:val="28"/>
          <w:szCs w:val="28"/>
          <w:vertAlign w:val="superscript"/>
        </w:rPr>
      </w:pPr>
    </w:p>
    <w:p w:rsidR="00111AB8" w:rsidRDefault="00111AB8" w:rsidP="00C5122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                                 ______________________</w:t>
      </w:r>
    </w:p>
    <w:p w:rsidR="00111AB8" w:rsidRPr="00487741" w:rsidRDefault="00111AB8" w:rsidP="00C5122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    </w:t>
      </w:r>
      <w:r w:rsidR="00245804">
        <w:rPr>
          <w:sz w:val="28"/>
          <w:szCs w:val="28"/>
          <w:vertAlign w:val="superscript"/>
        </w:rPr>
        <w:t>(д</w:t>
      </w:r>
      <w:r w:rsidRPr="00487741">
        <w:rPr>
          <w:sz w:val="28"/>
          <w:szCs w:val="28"/>
          <w:vertAlign w:val="superscript"/>
        </w:rPr>
        <w:t>ата регистрации</w:t>
      </w:r>
      <w:r w:rsidR="00245804">
        <w:rPr>
          <w:sz w:val="28"/>
          <w:szCs w:val="28"/>
          <w:vertAlign w:val="superscript"/>
        </w:rPr>
        <w:t>)</w:t>
      </w:r>
      <w:r w:rsidRPr="00487741">
        <w:rPr>
          <w:sz w:val="28"/>
          <w:szCs w:val="28"/>
          <w:vertAlign w:val="superscript"/>
        </w:rPr>
        <w:t xml:space="preserve">    </w:t>
      </w:r>
      <w:r w:rsidR="008A24BE">
        <w:rPr>
          <w:sz w:val="28"/>
          <w:szCs w:val="28"/>
          <w:vertAlign w:val="superscript"/>
        </w:rPr>
        <w:t xml:space="preserve">           </w:t>
      </w:r>
      <w:r w:rsidRPr="00487741">
        <w:rPr>
          <w:sz w:val="28"/>
          <w:szCs w:val="28"/>
          <w:vertAlign w:val="superscript"/>
        </w:rPr>
        <w:t xml:space="preserve">                                                                </w:t>
      </w:r>
      <w:r w:rsidR="00245804">
        <w:rPr>
          <w:sz w:val="28"/>
          <w:szCs w:val="28"/>
          <w:vertAlign w:val="superscript"/>
        </w:rPr>
        <w:t>(</w:t>
      </w:r>
      <w:r w:rsidRPr="00487741">
        <w:rPr>
          <w:sz w:val="28"/>
          <w:szCs w:val="28"/>
          <w:vertAlign w:val="superscript"/>
        </w:rPr>
        <w:t>регистрационный номер</w:t>
      </w:r>
      <w:r w:rsidR="00245804">
        <w:rPr>
          <w:sz w:val="28"/>
          <w:szCs w:val="28"/>
          <w:vertAlign w:val="superscript"/>
        </w:rPr>
        <w:t>)</w:t>
      </w:r>
    </w:p>
    <w:p w:rsidR="00111AB8" w:rsidRDefault="00111AB8" w:rsidP="00C51228">
      <w:pPr>
        <w:rPr>
          <w:sz w:val="28"/>
          <w:szCs w:val="28"/>
        </w:rPr>
      </w:pPr>
      <w:r>
        <w:rPr>
          <w:sz w:val="28"/>
          <w:szCs w:val="28"/>
        </w:rPr>
        <w:t xml:space="preserve"> М.П.     ___________________                            ____________________________</w:t>
      </w:r>
    </w:p>
    <w:p w:rsidR="00993B02" w:rsidRDefault="00111AB8" w:rsidP="00C5122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               </w:t>
      </w:r>
      <w:r w:rsidR="00245804">
        <w:rPr>
          <w:sz w:val="28"/>
          <w:szCs w:val="28"/>
          <w:vertAlign w:val="superscript"/>
        </w:rPr>
        <w:t>(</w:t>
      </w:r>
      <w:r w:rsidRPr="00487741">
        <w:rPr>
          <w:sz w:val="28"/>
          <w:szCs w:val="28"/>
          <w:vertAlign w:val="superscript"/>
        </w:rPr>
        <w:t>подпись</w:t>
      </w:r>
      <w:r w:rsidR="00245804">
        <w:rPr>
          <w:sz w:val="28"/>
          <w:szCs w:val="28"/>
          <w:vertAlign w:val="superscript"/>
        </w:rPr>
        <w:t>)</w:t>
      </w:r>
      <w:r w:rsidRPr="00487741">
        <w:rPr>
          <w:sz w:val="28"/>
          <w:szCs w:val="28"/>
          <w:vertAlign w:val="superscript"/>
        </w:rPr>
        <w:t xml:space="preserve">                             </w:t>
      </w:r>
      <w:r w:rsidR="00D00FCE">
        <w:rPr>
          <w:sz w:val="28"/>
          <w:szCs w:val="28"/>
          <w:vertAlign w:val="superscript"/>
        </w:rPr>
        <w:t xml:space="preserve">                            </w:t>
      </w:r>
      <w:r w:rsidR="00993B02">
        <w:rPr>
          <w:sz w:val="28"/>
          <w:szCs w:val="28"/>
          <w:vertAlign w:val="superscript"/>
        </w:rPr>
        <w:t>(</w:t>
      </w:r>
      <w:r w:rsidR="00993B02" w:rsidRPr="00487741">
        <w:rPr>
          <w:sz w:val="28"/>
          <w:szCs w:val="28"/>
          <w:vertAlign w:val="superscript"/>
        </w:rPr>
        <w:t xml:space="preserve">инициалы, фамилия </w:t>
      </w:r>
      <w:r w:rsidR="00D95B4F">
        <w:rPr>
          <w:sz w:val="28"/>
          <w:szCs w:val="28"/>
          <w:vertAlign w:val="superscript"/>
        </w:rPr>
        <w:t>должностного лица</w:t>
      </w:r>
      <w:r w:rsidR="00993B02" w:rsidRPr="00487741">
        <w:rPr>
          <w:sz w:val="28"/>
          <w:szCs w:val="28"/>
          <w:vertAlign w:val="superscript"/>
        </w:rPr>
        <w:t xml:space="preserve"> </w:t>
      </w:r>
      <w:r w:rsidR="00993B02">
        <w:rPr>
          <w:sz w:val="28"/>
          <w:szCs w:val="28"/>
          <w:vertAlign w:val="superscript"/>
        </w:rPr>
        <w:t xml:space="preserve">территориального </w:t>
      </w:r>
      <w:r w:rsidR="00993B02" w:rsidRPr="00487741">
        <w:rPr>
          <w:sz w:val="28"/>
          <w:szCs w:val="28"/>
          <w:vertAlign w:val="superscript"/>
        </w:rPr>
        <w:t>органа</w:t>
      </w:r>
    </w:p>
    <w:p w:rsidR="00111AB8" w:rsidRDefault="0093470F" w:rsidP="00554AFF">
      <w:pPr>
        <w:ind w:left="5040"/>
        <w:jc w:val="center"/>
        <w:rPr>
          <w:sz w:val="28"/>
          <w:szCs w:val="28"/>
        </w:rPr>
        <w:sectPr w:rsidR="00111AB8" w:rsidSect="00AA1DEC">
          <w:pgSz w:w="11909" w:h="16834"/>
          <w:pgMar w:top="1134" w:right="567" w:bottom="426" w:left="1134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sz w:val="28"/>
          <w:szCs w:val="28"/>
          <w:vertAlign w:val="superscript"/>
        </w:rPr>
        <w:t>Федеральной службы по труду и занятости</w:t>
      </w:r>
      <w:r w:rsidR="00993B02" w:rsidRPr="00487741">
        <w:rPr>
          <w:sz w:val="28"/>
          <w:szCs w:val="28"/>
          <w:vertAlign w:val="superscript"/>
        </w:rPr>
        <w:t>, зарегистрировавшего декларацию</w:t>
      </w:r>
      <w:r w:rsidR="00993B02">
        <w:rPr>
          <w:sz w:val="28"/>
          <w:szCs w:val="28"/>
          <w:vertAlign w:val="superscript"/>
        </w:rPr>
        <w:t>)</w:t>
      </w:r>
    </w:p>
    <w:p w:rsidR="00111AB8" w:rsidRDefault="00111AB8" w:rsidP="00111AB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11AB8" w:rsidRDefault="00111AB8" w:rsidP="00111AB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труда и социальной защиты </w:t>
      </w:r>
      <w:r w:rsidRPr="002A1B21">
        <w:rPr>
          <w:sz w:val="28"/>
          <w:szCs w:val="28"/>
        </w:rPr>
        <w:t>Российской Федерации</w:t>
      </w:r>
    </w:p>
    <w:p w:rsidR="00111AB8" w:rsidRPr="002A1B21" w:rsidRDefault="00111AB8" w:rsidP="00111AB8">
      <w:pPr>
        <w:spacing w:line="240" w:lineRule="atLeast"/>
        <w:ind w:left="499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1B2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 w:rsidRPr="002A1B2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2A1B2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</w:p>
    <w:p w:rsidR="00111AB8" w:rsidRDefault="00111AB8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4C4A29" w:rsidRDefault="004C4A29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7D01F9" w:rsidRDefault="007D01F9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C409DE" w:rsidRPr="00DF1D00" w:rsidRDefault="00C409DE" w:rsidP="0093470F">
      <w:pPr>
        <w:jc w:val="center"/>
        <w:rPr>
          <w:b/>
          <w:bCs/>
          <w:color w:val="000000"/>
          <w:sz w:val="28"/>
          <w:szCs w:val="28"/>
        </w:rPr>
      </w:pPr>
      <w:r w:rsidRPr="00DF1D00">
        <w:rPr>
          <w:b/>
          <w:bCs/>
          <w:color w:val="000000"/>
          <w:sz w:val="28"/>
          <w:szCs w:val="28"/>
        </w:rPr>
        <w:t>ПОРЯДОК</w:t>
      </w:r>
    </w:p>
    <w:p w:rsidR="007C2D9B" w:rsidRPr="00DF1D00" w:rsidRDefault="00A850D1" w:rsidP="009347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ачи</w:t>
      </w:r>
      <w:r w:rsidR="007C2D9B" w:rsidRPr="00DF1D00">
        <w:rPr>
          <w:b/>
          <w:bCs/>
          <w:color w:val="000000"/>
          <w:sz w:val="28"/>
          <w:szCs w:val="28"/>
        </w:rPr>
        <w:t xml:space="preserve"> декларации соответствия условий труда государственным</w:t>
      </w:r>
    </w:p>
    <w:p w:rsidR="00C51BEA" w:rsidRPr="00DF1D00" w:rsidRDefault="007C2D9B" w:rsidP="0093470F">
      <w:pPr>
        <w:jc w:val="center"/>
        <w:rPr>
          <w:b/>
          <w:bCs/>
          <w:color w:val="000000"/>
          <w:sz w:val="28"/>
          <w:szCs w:val="28"/>
        </w:rPr>
      </w:pPr>
      <w:r w:rsidRPr="00DF1D00">
        <w:rPr>
          <w:b/>
          <w:bCs/>
          <w:color w:val="000000"/>
          <w:sz w:val="28"/>
          <w:szCs w:val="28"/>
        </w:rPr>
        <w:t>нормативным требованиям охраны труда</w:t>
      </w:r>
    </w:p>
    <w:p w:rsidR="007C2D9B" w:rsidRDefault="007C2D9B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4E6">
        <w:rPr>
          <w:sz w:val="28"/>
          <w:szCs w:val="28"/>
        </w:rPr>
        <w:t>1. Настоящий Порядок устанавливает правила подачи юридическими лицами и индивидуальными предпринимателями декларации соответствия условий труда государственным нормативным требованиям охраны труда (далее соответственно - работодатель, декларация).</w:t>
      </w:r>
    </w:p>
    <w:p w:rsid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4E6">
        <w:rPr>
          <w:sz w:val="28"/>
          <w:szCs w:val="28"/>
        </w:rPr>
        <w:t>2. Декларация оформляется 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 факторов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асти 6 статьи 10 Федеральног</w:t>
      </w:r>
      <w:r>
        <w:rPr>
          <w:sz w:val="28"/>
          <w:szCs w:val="28"/>
        </w:rPr>
        <w:t>о закона от 28 декабря 2013 г. № 426-ФЗ «</w:t>
      </w:r>
      <w:r w:rsidRPr="001404E6">
        <w:rPr>
          <w:sz w:val="28"/>
          <w:szCs w:val="28"/>
        </w:rPr>
        <w:t>О специальной оценке условий</w:t>
      </w:r>
      <w:r>
        <w:rPr>
          <w:sz w:val="28"/>
          <w:szCs w:val="28"/>
        </w:rPr>
        <w:t xml:space="preserve"> труда»</w:t>
      </w:r>
      <w:r w:rsidRPr="001404E6">
        <w:rPr>
          <w:sz w:val="28"/>
          <w:szCs w:val="28"/>
        </w:rPr>
        <w:t xml:space="preserve"> (Собрание законодательства Российской Федерации,  2013, №  52, ст. 6991; 2014, № 26,                             ст. 3366; 2015, № 29, ст. 4342; 2016, № 18, ст. 2512; 2018, № 30, ст. 4543, № 53,                   ст. 8479; 2019, № 52, ст. 7769; 2020, № 50, ст. 8074; 2021, № 1 ст. 42</w:t>
      </w:r>
      <w:r>
        <w:rPr>
          <w:sz w:val="28"/>
          <w:szCs w:val="28"/>
        </w:rPr>
        <w:t xml:space="preserve">).  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04E6">
        <w:rPr>
          <w:sz w:val="28"/>
          <w:szCs w:val="28"/>
        </w:rPr>
        <w:t>3. Декларация подается работодателем по форме согласно п</w:t>
      </w:r>
      <w:r>
        <w:rPr>
          <w:sz w:val="28"/>
          <w:szCs w:val="28"/>
        </w:rPr>
        <w:t>риложению №</w:t>
      </w:r>
      <w:r w:rsidRPr="001404E6">
        <w:rPr>
          <w:sz w:val="28"/>
          <w:szCs w:val="28"/>
        </w:rPr>
        <w:t xml:space="preserve"> 1 в территориальный орган Федеральной службы по труду и занятости </w:t>
      </w:r>
      <w:r>
        <w:rPr>
          <w:sz w:val="28"/>
          <w:szCs w:val="28"/>
        </w:rPr>
        <w:t xml:space="preserve">                              </w:t>
      </w:r>
      <w:r w:rsidRPr="001404E6">
        <w:rPr>
          <w:sz w:val="28"/>
          <w:szCs w:val="28"/>
        </w:rPr>
        <w:t>(далее - государственная инспекция труда в субъекте Российской Федерации) по месту своего нахождения либо нахождения своего филиала или представительства лично или направляется почтовым отправлением с описью вложения и уведомлением о вручении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04E6">
        <w:rPr>
          <w:sz w:val="28"/>
          <w:szCs w:val="28"/>
        </w:rPr>
        <w:t>4. Декларация может быть подана в форме электронного документа, подписанного</w:t>
      </w:r>
      <w:r>
        <w:rPr>
          <w:sz w:val="28"/>
          <w:szCs w:val="28"/>
        </w:rPr>
        <w:t xml:space="preserve"> </w:t>
      </w:r>
      <w:r w:rsidRPr="00C24092">
        <w:rPr>
          <w:sz w:val="28"/>
          <w:szCs w:val="28"/>
        </w:rPr>
        <w:t>усиленной</w:t>
      </w:r>
      <w:r w:rsidRPr="001404E6">
        <w:rPr>
          <w:sz w:val="28"/>
          <w:szCs w:val="28"/>
        </w:rPr>
        <w:t xml:space="preserve">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404E6">
        <w:rPr>
          <w:sz w:val="28"/>
          <w:szCs w:val="28"/>
        </w:rPr>
        <w:t>.</w:t>
      </w:r>
    </w:p>
    <w:p w:rsidR="006058BF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6EE8">
        <w:rPr>
          <w:sz w:val="28"/>
          <w:szCs w:val="28"/>
        </w:rPr>
        <w:t>5. Декларация подается работодателем в срок не позднее тридцати рабочих дней</w:t>
      </w:r>
      <w:r w:rsidR="006058BF" w:rsidRPr="00A56EE8">
        <w:rPr>
          <w:sz w:val="28"/>
          <w:szCs w:val="28"/>
        </w:rPr>
        <w:t xml:space="preserve">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в порядке, установленном  Федеральным законом от 28 декабря 2013 г. № 426-ФЗ                               «О специальной оценке условий труда», на рабочих местах, в отношении которых подается декларация с учетом требований законодательства Российской Федерации о персональных данных и законодательства Российской Федерации о </w:t>
      </w:r>
      <w:r w:rsidR="006058BF" w:rsidRPr="00A56EE8">
        <w:rPr>
          <w:sz w:val="28"/>
          <w:szCs w:val="28"/>
        </w:rPr>
        <w:lastRenderedPageBreak/>
        <w:t>государственной и иной охраняемой законом тайне.</w:t>
      </w:r>
      <w:r w:rsidR="006058BF">
        <w:rPr>
          <w:sz w:val="28"/>
          <w:szCs w:val="28"/>
        </w:rPr>
        <w:t xml:space="preserve">  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04E6">
        <w:rPr>
          <w:sz w:val="28"/>
          <w:szCs w:val="28"/>
        </w:rPr>
        <w:t>6. В случае подачи декларации в отношении хотя бы одного аналогичного рабочего места, признанного таковыми в соответствии с законодательством о специальной оценке условий труда, в декларацию включаются сведения обо всех рабочих местах, аналогичных данному рабочему месту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4E6">
        <w:rPr>
          <w:sz w:val="28"/>
          <w:szCs w:val="28"/>
        </w:rPr>
        <w:t>7. Основанием для отказа в принятии декларации является ее несоответствие форм</w:t>
      </w:r>
      <w:r>
        <w:rPr>
          <w:sz w:val="28"/>
          <w:szCs w:val="28"/>
        </w:rPr>
        <w:t>е, предусмотренной приложением №</w:t>
      </w:r>
      <w:r w:rsidRPr="001404E6">
        <w:rPr>
          <w:sz w:val="28"/>
          <w:szCs w:val="28"/>
        </w:rPr>
        <w:t xml:space="preserve"> 1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04E6">
        <w:rPr>
          <w:sz w:val="28"/>
          <w:szCs w:val="28"/>
        </w:rPr>
        <w:t>Отказ в принятии декларации по иным основаниям не допускается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4E6">
        <w:rPr>
          <w:sz w:val="28"/>
          <w:szCs w:val="28"/>
        </w:rPr>
        <w:t>8. При наличии основания для отказа в принятии декларации, поданной на бумажном носителе, государственная инспекция труда в субъекте Российской Федерации в течение не более десяти рабочих дней со дня поступления декларации возвращает ее работодателю посредством почтовой связи с указанием причин возврата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4E6">
        <w:rPr>
          <w:sz w:val="28"/>
          <w:szCs w:val="28"/>
        </w:rPr>
        <w:t>9. В случае устранения оснований, послуживших отказу в принятии декларации, работодатель вправе повторно подать декларацию.</w:t>
      </w:r>
    </w:p>
    <w:p w:rsidR="001404E6" w:rsidRPr="001404E6" w:rsidRDefault="001404E6" w:rsidP="001404E6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404E6" w:rsidRDefault="001404E6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1404E6" w:rsidRPr="00DF1D00" w:rsidRDefault="001404E6" w:rsidP="00DF1D00">
      <w:pPr>
        <w:spacing w:line="300" w:lineRule="auto"/>
        <w:jc w:val="center"/>
        <w:rPr>
          <w:b/>
          <w:bCs/>
          <w:color w:val="000000"/>
          <w:sz w:val="28"/>
          <w:szCs w:val="28"/>
        </w:rPr>
      </w:pPr>
    </w:p>
    <w:p w:rsidR="002867A9" w:rsidRPr="00943223" w:rsidRDefault="001404E6" w:rsidP="003D6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632" w:rsidRDefault="00A64632" w:rsidP="003D6D6B">
      <w:pPr>
        <w:ind w:firstLine="720"/>
        <w:jc w:val="both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A64632" w:rsidRDefault="00A64632" w:rsidP="007C2D9B">
      <w:pPr>
        <w:ind w:left="4962"/>
        <w:jc w:val="center"/>
        <w:rPr>
          <w:sz w:val="28"/>
          <w:szCs w:val="28"/>
        </w:rPr>
      </w:pPr>
    </w:p>
    <w:p w:rsidR="00111AB8" w:rsidRDefault="00111AB8" w:rsidP="007C2D9B">
      <w:pPr>
        <w:ind w:left="4962"/>
        <w:jc w:val="center"/>
        <w:rPr>
          <w:sz w:val="28"/>
          <w:szCs w:val="28"/>
        </w:rPr>
        <w:sectPr w:rsidR="00111AB8" w:rsidSect="00111AB8">
          <w:pgSz w:w="11909" w:h="16834"/>
          <w:pgMar w:top="1135" w:right="567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C2D9B" w:rsidRDefault="00C97E7A" w:rsidP="007C2D9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11AB8">
        <w:rPr>
          <w:sz w:val="28"/>
          <w:szCs w:val="28"/>
        </w:rPr>
        <w:t>3</w:t>
      </w:r>
    </w:p>
    <w:p w:rsidR="007C2D9B" w:rsidRDefault="00C97E7A" w:rsidP="007C2D9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2D9B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7C2D9B">
        <w:rPr>
          <w:sz w:val="28"/>
          <w:szCs w:val="28"/>
        </w:rPr>
        <w:t xml:space="preserve"> Министерства труда и социальной защиты </w:t>
      </w:r>
      <w:r w:rsidR="007C2D9B" w:rsidRPr="002A1B21">
        <w:rPr>
          <w:sz w:val="28"/>
          <w:szCs w:val="28"/>
        </w:rPr>
        <w:t>Российской Федерации</w:t>
      </w:r>
    </w:p>
    <w:p w:rsidR="007C2D9B" w:rsidRPr="002A1B21" w:rsidRDefault="007C2D9B" w:rsidP="007C2D9B">
      <w:pPr>
        <w:spacing w:line="240" w:lineRule="atLeast"/>
        <w:ind w:left="499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1B2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 w:rsidRPr="002A1B2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2A1B2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_</w:t>
      </w:r>
    </w:p>
    <w:p w:rsidR="007C2D9B" w:rsidRDefault="007C2D9B" w:rsidP="007C2D9B">
      <w:pPr>
        <w:jc w:val="center"/>
        <w:rPr>
          <w:sz w:val="28"/>
          <w:szCs w:val="28"/>
        </w:rPr>
      </w:pPr>
    </w:p>
    <w:p w:rsidR="00575582" w:rsidRDefault="00575582" w:rsidP="007C2D9B">
      <w:pPr>
        <w:jc w:val="center"/>
        <w:rPr>
          <w:sz w:val="28"/>
          <w:szCs w:val="28"/>
        </w:rPr>
      </w:pPr>
    </w:p>
    <w:p w:rsidR="00575582" w:rsidRDefault="00575582" w:rsidP="007C2D9B">
      <w:pPr>
        <w:jc w:val="center"/>
        <w:rPr>
          <w:sz w:val="28"/>
          <w:szCs w:val="28"/>
        </w:rPr>
      </w:pPr>
    </w:p>
    <w:p w:rsidR="007C2D9B" w:rsidRPr="00DF1D00" w:rsidRDefault="007C2D9B" w:rsidP="00115367">
      <w:pPr>
        <w:jc w:val="center"/>
        <w:rPr>
          <w:b/>
          <w:bCs/>
          <w:color w:val="000000"/>
          <w:sz w:val="28"/>
          <w:szCs w:val="28"/>
        </w:rPr>
      </w:pPr>
      <w:r w:rsidRPr="00DF1D00">
        <w:rPr>
          <w:b/>
          <w:bCs/>
          <w:color w:val="000000"/>
          <w:sz w:val="28"/>
          <w:szCs w:val="28"/>
        </w:rPr>
        <w:t>ПОРЯДОК</w:t>
      </w:r>
    </w:p>
    <w:p w:rsidR="007C2D9B" w:rsidRPr="00DF1D00" w:rsidRDefault="00F0402D" w:rsidP="00115367">
      <w:pPr>
        <w:jc w:val="center"/>
        <w:rPr>
          <w:b/>
          <w:bCs/>
          <w:color w:val="000000"/>
          <w:sz w:val="28"/>
          <w:szCs w:val="28"/>
        </w:rPr>
      </w:pPr>
      <w:r w:rsidRPr="00DF1D00">
        <w:rPr>
          <w:b/>
          <w:bCs/>
          <w:color w:val="000000"/>
          <w:sz w:val="28"/>
          <w:szCs w:val="28"/>
        </w:rPr>
        <w:t xml:space="preserve">формирования и </w:t>
      </w:r>
      <w:r w:rsidR="007C2D9B" w:rsidRPr="00DF1D00">
        <w:rPr>
          <w:b/>
          <w:bCs/>
          <w:color w:val="000000"/>
          <w:sz w:val="28"/>
          <w:szCs w:val="28"/>
        </w:rPr>
        <w:t>ведения реестра деклараций соответствия условий труда государственным нормативным требованиям охраны труда</w:t>
      </w:r>
    </w:p>
    <w:p w:rsidR="007C2D9B" w:rsidRDefault="007C2D9B" w:rsidP="007C2D9B">
      <w:pPr>
        <w:jc w:val="center"/>
        <w:rPr>
          <w:sz w:val="28"/>
          <w:szCs w:val="28"/>
        </w:rPr>
      </w:pP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04E6">
        <w:rPr>
          <w:sz w:val="28"/>
          <w:szCs w:val="28"/>
        </w:rPr>
        <w:t>1. Настоящий Порядок определяет правила формирования и ведения реестра деклараций соответствия условий труда государственным нормативным требованиям охраны труда (далее соответственно - декларация, реестр)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2. Формирование и ведение реестра осуществляется Федеральной службой по труду и занятости и ее территориальными органами в соответствии со статьей 11 Федеральног</w:t>
      </w:r>
      <w:r>
        <w:rPr>
          <w:sz w:val="28"/>
          <w:szCs w:val="28"/>
        </w:rPr>
        <w:t>о закона от 28 декабря 2013 г. № 426-ФЗ «</w:t>
      </w:r>
      <w:r w:rsidRPr="001404E6">
        <w:rPr>
          <w:sz w:val="28"/>
          <w:szCs w:val="28"/>
        </w:rPr>
        <w:t>О с</w:t>
      </w:r>
      <w:r>
        <w:rPr>
          <w:sz w:val="28"/>
          <w:szCs w:val="28"/>
        </w:rPr>
        <w:t>пециальной оценке условий труда»</w:t>
      </w:r>
      <w:r w:rsidRPr="001404E6">
        <w:rPr>
          <w:sz w:val="28"/>
          <w:szCs w:val="28"/>
        </w:rPr>
        <w:t xml:space="preserve"> с применением стандартизированных технических и программных средств, позволяющих осуществлять обработку информации на основе использования единых форматов и стандартных протоколов и с 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3. Федеральная служба по труду и занятости обеспечивает: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а) техническое функционирование реестра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б) безопасное хранение и использование информации, содержащейся в реестре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в) осуществление автоматизированного сбора, хранения, обработки, обобщения и анализа информации, содержащейся в реестре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г) доступ в установленном порядке к информации, содержащейся в реестре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д) защиту информации, содержащейся в реестре, включая уничтожение, модификацию и блокирование доступа к ней, в том числе защиту сведений, относящихся к государственной и иной охраняемой законом тайне, в установленном законодательством Российской Федерации порядке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е) актуализацию содержащейся в реестре информации, обмен информацией с иными информационными системами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4. В реестр вносятся свед</w:t>
      </w:r>
      <w:r w:rsidR="002D053E">
        <w:rPr>
          <w:sz w:val="28"/>
          <w:szCs w:val="28"/>
        </w:rPr>
        <w:t>ения о поступивших декларациях</w:t>
      </w:r>
      <w:r w:rsidRPr="001404E6">
        <w:rPr>
          <w:sz w:val="28"/>
          <w:szCs w:val="28"/>
        </w:rPr>
        <w:t xml:space="preserve">, прекращении их действия в отношении рабочих мест, на которых с работниками произошли несчастные случаи на производстве (за исключением несчастных случаев на производстве, произошедших по вине третьих лиц), или в случаях, когда у работников выявлены профессиональные заболевания, при условии, что причиной таких несчастных случаев и профессиональных заболеваний явилось воздействие на работников вредных и (или) опасных факторов производственной среды и трудового процесса, либо в отношении работника и (или)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 государственных нормативных </w:t>
      </w:r>
      <w:r w:rsidRPr="001404E6">
        <w:rPr>
          <w:sz w:val="28"/>
          <w:szCs w:val="28"/>
        </w:rPr>
        <w:lastRenderedPageBreak/>
        <w:t>требований охраны труда, содержащихся в федеральных законах и иных нормативных правовых актах Российской Федерации, а также в случае наступления обстоятельств, указанных в пункте 6 настоящего Порядка, за исключением сведений, составляющих государственную или иную охраняемую законом тайну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04E6">
        <w:rPr>
          <w:sz w:val="28"/>
          <w:szCs w:val="28"/>
        </w:rPr>
        <w:t xml:space="preserve">5. 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подписанной </w:t>
      </w:r>
      <w:r w:rsidR="002D053E" w:rsidRPr="00C24092">
        <w:rPr>
          <w:sz w:val="28"/>
          <w:szCs w:val="28"/>
        </w:rPr>
        <w:t>усиленной</w:t>
      </w:r>
      <w:r w:rsidR="002D053E">
        <w:rPr>
          <w:sz w:val="28"/>
          <w:szCs w:val="28"/>
        </w:rPr>
        <w:t xml:space="preserve"> </w:t>
      </w:r>
      <w:r w:rsidRPr="001404E6">
        <w:rPr>
          <w:sz w:val="28"/>
          <w:szCs w:val="28"/>
        </w:rPr>
        <w:t>квалифицированной электронной подписью работодателя электронной формы декларации, размещенной на официальном сайте Федеральной службы по труду и занятости в информаци</w:t>
      </w:r>
      <w:r w:rsidR="002D053E">
        <w:rPr>
          <w:sz w:val="28"/>
          <w:szCs w:val="28"/>
        </w:rPr>
        <w:t>онно-телекоммуникационной сети «Интернет»</w:t>
      </w:r>
      <w:r w:rsidRPr="001404E6">
        <w:rPr>
          <w:sz w:val="28"/>
          <w:szCs w:val="28"/>
        </w:rPr>
        <w:t>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6. В случае выявления факта недостоверности сведений, указанных в декларации, Федеральная служба по труду и занятости или ее территориальный орган в течение пяти рабочих дней с момента их выявления обеспечивает внесение в реестр записи о прекращении действия декларации.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7. В реестре содержатся следующие сведения: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а) полное наименование юридического лица (фамилия, имя, отчество (при наличии) индивидуального предпринимателя), подавшего декларацию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б) место нахождения и место осуществления деятельности юридического лица (индивидуального предпринимателя), подавшего декларацию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в) идентификационный номер налогоплательщика юридического лица (индивидуального предпринимателя), подавшего декларацию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г) основной государственный регистрационный номер юридического лица (индивидуального предпринимателя), подавшего декларацию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д) полное наименование организации, проводившей специальную оценку условий труда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е) перечень рабочих мест, в отношении которых подана декларация, с указанием индивидуального номера рабочего места, численности работников, занятых на данном рабочем месте;</w:t>
      </w:r>
    </w:p>
    <w:p w:rsidR="001404E6" w:rsidRPr="001404E6" w:rsidRDefault="001404E6" w:rsidP="001404E6">
      <w:pPr>
        <w:ind w:firstLine="720"/>
        <w:jc w:val="both"/>
        <w:rPr>
          <w:sz w:val="28"/>
          <w:szCs w:val="28"/>
        </w:rPr>
      </w:pPr>
      <w:r w:rsidRPr="001404E6">
        <w:rPr>
          <w:sz w:val="28"/>
          <w:szCs w:val="28"/>
        </w:rPr>
        <w:t>ж) 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 измерений вредных и (или) опасных производственных факторов, явившихся основанием для подачи декларации;</w:t>
      </w:r>
    </w:p>
    <w:p w:rsidR="001404E6" w:rsidRPr="001404E6" w:rsidRDefault="002D053E" w:rsidP="00140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EE8">
        <w:rPr>
          <w:sz w:val="28"/>
          <w:szCs w:val="28"/>
        </w:rPr>
        <w:t>з</w:t>
      </w:r>
      <w:r w:rsidR="001404E6" w:rsidRPr="00A56EE8">
        <w:rPr>
          <w:sz w:val="28"/>
          <w:szCs w:val="28"/>
        </w:rPr>
        <w:t>) дата прекращения действия декларации</w:t>
      </w:r>
      <w:r w:rsidR="00DE0133" w:rsidRPr="00A56EE8">
        <w:rPr>
          <w:sz w:val="28"/>
          <w:szCs w:val="28"/>
        </w:rPr>
        <w:t xml:space="preserve"> (при наступлении обстоятельств, являющихся основанием прекращения действия декларации в соответствии с частью 5 статьи </w:t>
      </w:r>
      <w:r w:rsidR="00B044CC" w:rsidRPr="00A56EE8">
        <w:rPr>
          <w:sz w:val="28"/>
          <w:szCs w:val="28"/>
        </w:rPr>
        <w:t>11 Федерального закона от 28 декабря 2013 г. № 426-ФЗ «О специальной оценке условий труда»)</w:t>
      </w:r>
      <w:r w:rsidR="001404E6" w:rsidRPr="00A56EE8">
        <w:rPr>
          <w:sz w:val="28"/>
          <w:szCs w:val="28"/>
        </w:rPr>
        <w:t>.</w:t>
      </w:r>
      <w:bookmarkStart w:id="1" w:name="_GoBack"/>
      <w:bookmarkEnd w:id="1"/>
    </w:p>
    <w:p w:rsidR="00562415" w:rsidRPr="00487741" w:rsidRDefault="001404E6" w:rsidP="001404E6">
      <w:pPr>
        <w:ind w:firstLine="720"/>
        <w:jc w:val="both"/>
        <w:rPr>
          <w:sz w:val="28"/>
          <w:szCs w:val="28"/>
          <w:vertAlign w:val="superscript"/>
        </w:rPr>
      </w:pPr>
      <w:r w:rsidRPr="001404E6">
        <w:rPr>
          <w:sz w:val="28"/>
          <w:szCs w:val="28"/>
        </w:rPr>
        <w:t>8. Сведения, содержащиеся в реестре, размещаются на официальном сайте Федеральной службы по труду и занятости в информаци</w:t>
      </w:r>
      <w:r w:rsidR="002D053E">
        <w:rPr>
          <w:sz w:val="28"/>
          <w:szCs w:val="28"/>
        </w:rPr>
        <w:t>онно-телекоммуникационной сети «Интернет»</w:t>
      </w:r>
      <w:r w:rsidRPr="001404E6">
        <w:rPr>
          <w:sz w:val="28"/>
          <w:szCs w:val="28"/>
        </w:rPr>
        <w:t xml:space="preserve"> и являются открытыми и общедоступными, за исключением сведений, относящихся к государственной и иной охраняемой законом тайне.</w:t>
      </w:r>
    </w:p>
    <w:p w:rsidR="00167CD0" w:rsidRPr="00487741" w:rsidRDefault="00167CD0" w:rsidP="00D93E21">
      <w:pPr>
        <w:spacing w:line="300" w:lineRule="auto"/>
        <w:ind w:firstLine="720"/>
        <w:jc w:val="both"/>
        <w:rPr>
          <w:sz w:val="28"/>
          <w:szCs w:val="28"/>
          <w:vertAlign w:val="superscript"/>
        </w:rPr>
      </w:pPr>
    </w:p>
    <w:sectPr w:rsidR="00167CD0" w:rsidRPr="00487741" w:rsidSect="00562415">
      <w:pgSz w:w="11909" w:h="16834"/>
      <w:pgMar w:top="1135" w:right="567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23" w:rsidRDefault="00162E23">
      <w:r>
        <w:separator/>
      </w:r>
    </w:p>
  </w:endnote>
  <w:endnote w:type="continuationSeparator" w:id="0">
    <w:p w:rsidR="00162E23" w:rsidRDefault="001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23" w:rsidRDefault="00162E23">
      <w:r>
        <w:separator/>
      </w:r>
    </w:p>
  </w:footnote>
  <w:footnote w:type="continuationSeparator" w:id="0">
    <w:p w:rsidR="00162E23" w:rsidRDefault="00162E23">
      <w:r>
        <w:continuationSeparator/>
      </w:r>
    </w:p>
  </w:footnote>
  <w:footnote w:id="1">
    <w:p w:rsidR="004062B8" w:rsidRPr="00D21C49" w:rsidRDefault="004062B8" w:rsidP="00554AFF">
      <w:pPr>
        <w:pStyle w:val="af0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 </w:t>
      </w:r>
      <w:r>
        <w:rPr>
          <w:rFonts w:ascii="Times New Roman" w:hAnsi="Times New Roman"/>
          <w:sz w:val="18"/>
          <w:szCs w:val="18"/>
          <w:lang w:val="ru-RU"/>
        </w:rPr>
        <w:t>Декларация подписывается руководителе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юридического лица</w:t>
      </w:r>
      <w:r>
        <w:rPr>
          <w:rFonts w:ascii="Times New Roman" w:hAnsi="Times New Roman"/>
          <w:sz w:val="18"/>
          <w:szCs w:val="18"/>
          <w:lang w:val="ru-RU"/>
        </w:rPr>
        <w:t xml:space="preserve"> и заверяется его печатью, либо подписывается лично </w:t>
      </w:r>
      <w:r w:rsidRPr="00D21C49">
        <w:rPr>
          <w:rFonts w:ascii="Times New Roman" w:hAnsi="Times New Roman"/>
          <w:sz w:val="18"/>
          <w:szCs w:val="18"/>
          <w:lang w:val="ru-RU"/>
        </w:rPr>
        <w:t>индивидуальн</w:t>
      </w:r>
      <w:r>
        <w:rPr>
          <w:rFonts w:ascii="Times New Roman" w:hAnsi="Times New Roman"/>
          <w:sz w:val="18"/>
          <w:szCs w:val="18"/>
          <w:lang w:val="ru-RU"/>
        </w:rPr>
        <w:t>ы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предпринимател</w:t>
      </w:r>
      <w:r>
        <w:rPr>
          <w:rFonts w:ascii="Times New Roman" w:hAnsi="Times New Roman"/>
          <w:sz w:val="18"/>
          <w:szCs w:val="18"/>
          <w:lang w:val="ru-RU"/>
        </w:rPr>
        <w:t xml:space="preserve">ем. </w:t>
      </w:r>
    </w:p>
    <w:p w:rsidR="004062B8" w:rsidRPr="00006408" w:rsidRDefault="004062B8" w:rsidP="00554AFF">
      <w:pPr>
        <w:pStyle w:val="af0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* 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Заполняется территориальным органом Федеральной службы по труду и занятости в случае поступления декларации на бумажном носителе. При подаче декларации в электронном виде данная информация заполняется автоматически </w:t>
      </w:r>
      <w:r>
        <w:rPr>
          <w:rFonts w:ascii="Times New Roman" w:hAnsi="Times New Roman"/>
          <w:sz w:val="18"/>
          <w:szCs w:val="18"/>
          <w:lang w:val="ru-RU"/>
        </w:rPr>
        <w:t>с учетом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 места нахождения рабочих мест, в отношении которых подается декларация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B8" w:rsidRDefault="004062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EE8">
      <w:rPr>
        <w:noProof/>
      </w:rPr>
      <w:t>2</w:t>
    </w:r>
    <w:r>
      <w:fldChar w:fldCharType="end"/>
    </w:r>
  </w:p>
  <w:p w:rsidR="004062B8" w:rsidRDefault="00406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0AD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C49"/>
    <w:multiLevelType w:val="hybridMultilevel"/>
    <w:tmpl w:val="A0D0F61C"/>
    <w:lvl w:ilvl="0" w:tplc="8A16D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33EC8"/>
    <w:multiLevelType w:val="hybridMultilevel"/>
    <w:tmpl w:val="F69AF298"/>
    <w:lvl w:ilvl="0" w:tplc="A8D0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C325B"/>
    <w:multiLevelType w:val="hybridMultilevel"/>
    <w:tmpl w:val="20887D48"/>
    <w:lvl w:ilvl="0" w:tplc="0AD6F31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83DDC"/>
    <w:multiLevelType w:val="hybridMultilevel"/>
    <w:tmpl w:val="99FC01B6"/>
    <w:lvl w:ilvl="0" w:tplc="08CE45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12C"/>
    <w:multiLevelType w:val="hybridMultilevel"/>
    <w:tmpl w:val="EACEA2FC"/>
    <w:lvl w:ilvl="0" w:tplc="8568575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43A"/>
    <w:multiLevelType w:val="hybridMultilevel"/>
    <w:tmpl w:val="66D2DCFE"/>
    <w:lvl w:ilvl="0" w:tplc="3F728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B15AF"/>
    <w:multiLevelType w:val="hybridMultilevel"/>
    <w:tmpl w:val="735C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0491"/>
    <w:multiLevelType w:val="hybridMultilevel"/>
    <w:tmpl w:val="1818C032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F7B34"/>
    <w:multiLevelType w:val="singleLevel"/>
    <w:tmpl w:val="96420B56"/>
    <w:lvl w:ilvl="0">
      <w:start w:val="3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112897"/>
    <w:multiLevelType w:val="hybridMultilevel"/>
    <w:tmpl w:val="61F20866"/>
    <w:lvl w:ilvl="0" w:tplc="1EEA6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22EC"/>
    <w:multiLevelType w:val="hybridMultilevel"/>
    <w:tmpl w:val="20ACEE10"/>
    <w:lvl w:ilvl="0" w:tplc="BF140D8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35DD1E32"/>
    <w:multiLevelType w:val="hybridMultilevel"/>
    <w:tmpl w:val="D46A793E"/>
    <w:lvl w:ilvl="0" w:tplc="CAD8788C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2700E1"/>
    <w:multiLevelType w:val="hybridMultilevel"/>
    <w:tmpl w:val="564C3D38"/>
    <w:lvl w:ilvl="0" w:tplc="C56081DC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474CF8"/>
    <w:multiLevelType w:val="hybridMultilevel"/>
    <w:tmpl w:val="D07A71F2"/>
    <w:lvl w:ilvl="0" w:tplc="01E4DD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672EB"/>
    <w:multiLevelType w:val="hybridMultilevel"/>
    <w:tmpl w:val="471A46DE"/>
    <w:lvl w:ilvl="0" w:tplc="E144AA78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534047A"/>
    <w:multiLevelType w:val="hybridMultilevel"/>
    <w:tmpl w:val="DDF814C4"/>
    <w:lvl w:ilvl="0" w:tplc="6DD60A1A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BE1939"/>
    <w:multiLevelType w:val="hybridMultilevel"/>
    <w:tmpl w:val="CC7420B4"/>
    <w:lvl w:ilvl="0" w:tplc="0A5015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D14A66"/>
    <w:multiLevelType w:val="hybridMultilevel"/>
    <w:tmpl w:val="735C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C4D"/>
    <w:multiLevelType w:val="hybridMultilevel"/>
    <w:tmpl w:val="091A82D8"/>
    <w:lvl w:ilvl="0" w:tplc="D492913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390F16"/>
    <w:multiLevelType w:val="hybridMultilevel"/>
    <w:tmpl w:val="65BEBF3C"/>
    <w:lvl w:ilvl="0" w:tplc="0419000F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36A8"/>
    <w:multiLevelType w:val="hybridMultilevel"/>
    <w:tmpl w:val="3A1A7966"/>
    <w:lvl w:ilvl="0" w:tplc="8450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924D2C"/>
    <w:multiLevelType w:val="hybridMultilevel"/>
    <w:tmpl w:val="18109354"/>
    <w:lvl w:ilvl="0" w:tplc="988A56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DF3214"/>
    <w:multiLevelType w:val="hybridMultilevel"/>
    <w:tmpl w:val="C0200A5C"/>
    <w:lvl w:ilvl="0" w:tplc="0A5015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3"/>
    </w:lvlOverride>
  </w:num>
  <w:num w:numId="2">
    <w:abstractNumId w:val="1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20"/>
  </w:num>
  <w:num w:numId="8">
    <w:abstractNumId w:val="13"/>
  </w:num>
  <w:num w:numId="9">
    <w:abstractNumId w:val="12"/>
  </w:num>
  <w:num w:numId="10">
    <w:abstractNumId w:val="22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21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6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27"/>
    <w:rsid w:val="00005527"/>
    <w:rsid w:val="00006408"/>
    <w:rsid w:val="00011438"/>
    <w:rsid w:val="00017B54"/>
    <w:rsid w:val="000212C0"/>
    <w:rsid w:val="000268EA"/>
    <w:rsid w:val="00027F5D"/>
    <w:rsid w:val="00031295"/>
    <w:rsid w:val="00043F29"/>
    <w:rsid w:val="00045BB4"/>
    <w:rsid w:val="00060374"/>
    <w:rsid w:val="00063100"/>
    <w:rsid w:val="00064C70"/>
    <w:rsid w:val="0006657A"/>
    <w:rsid w:val="0007399E"/>
    <w:rsid w:val="0009676E"/>
    <w:rsid w:val="000A16FD"/>
    <w:rsid w:val="000B11DD"/>
    <w:rsid w:val="000B2CC8"/>
    <w:rsid w:val="000D751D"/>
    <w:rsid w:val="000E243F"/>
    <w:rsid w:val="000E2A9A"/>
    <w:rsid w:val="00107BC0"/>
    <w:rsid w:val="00110614"/>
    <w:rsid w:val="00111AB8"/>
    <w:rsid w:val="00115367"/>
    <w:rsid w:val="0011749C"/>
    <w:rsid w:val="00120035"/>
    <w:rsid w:val="00122959"/>
    <w:rsid w:val="00124A23"/>
    <w:rsid w:val="00133DCD"/>
    <w:rsid w:val="001404E6"/>
    <w:rsid w:val="00142B03"/>
    <w:rsid w:val="00144305"/>
    <w:rsid w:val="00150210"/>
    <w:rsid w:val="00162E23"/>
    <w:rsid w:val="00163AF2"/>
    <w:rsid w:val="00163E57"/>
    <w:rsid w:val="00165BCA"/>
    <w:rsid w:val="00167CD0"/>
    <w:rsid w:val="001946F5"/>
    <w:rsid w:val="00197A9F"/>
    <w:rsid w:val="001E6555"/>
    <w:rsid w:val="001E7D5A"/>
    <w:rsid w:val="00214E7E"/>
    <w:rsid w:val="00221F36"/>
    <w:rsid w:val="00245804"/>
    <w:rsid w:val="0025633E"/>
    <w:rsid w:val="00266207"/>
    <w:rsid w:val="002769FE"/>
    <w:rsid w:val="002867A9"/>
    <w:rsid w:val="00290B06"/>
    <w:rsid w:val="002C1646"/>
    <w:rsid w:val="002D053E"/>
    <w:rsid w:val="002E39B5"/>
    <w:rsid w:val="00300576"/>
    <w:rsid w:val="00304B89"/>
    <w:rsid w:val="00305A31"/>
    <w:rsid w:val="003135F8"/>
    <w:rsid w:val="00323ADE"/>
    <w:rsid w:val="00336D83"/>
    <w:rsid w:val="00342F4C"/>
    <w:rsid w:val="00347BC9"/>
    <w:rsid w:val="00352748"/>
    <w:rsid w:val="003539F2"/>
    <w:rsid w:val="00363235"/>
    <w:rsid w:val="0037069A"/>
    <w:rsid w:val="00370A68"/>
    <w:rsid w:val="00387FA5"/>
    <w:rsid w:val="00391F9A"/>
    <w:rsid w:val="00396EB2"/>
    <w:rsid w:val="00397510"/>
    <w:rsid w:val="003A0AA9"/>
    <w:rsid w:val="003A1D06"/>
    <w:rsid w:val="003A39BA"/>
    <w:rsid w:val="003A7EE7"/>
    <w:rsid w:val="003B00E5"/>
    <w:rsid w:val="003B01E3"/>
    <w:rsid w:val="003B2AD1"/>
    <w:rsid w:val="003D3A53"/>
    <w:rsid w:val="003D6060"/>
    <w:rsid w:val="003D6D6B"/>
    <w:rsid w:val="003E22D9"/>
    <w:rsid w:val="003E3B9A"/>
    <w:rsid w:val="003E4E0B"/>
    <w:rsid w:val="003E5D54"/>
    <w:rsid w:val="003F2D09"/>
    <w:rsid w:val="00401C26"/>
    <w:rsid w:val="00403427"/>
    <w:rsid w:val="004062B8"/>
    <w:rsid w:val="0040631F"/>
    <w:rsid w:val="00416CF7"/>
    <w:rsid w:val="0042024C"/>
    <w:rsid w:val="00425E90"/>
    <w:rsid w:val="004420DE"/>
    <w:rsid w:val="00450B54"/>
    <w:rsid w:val="004627E2"/>
    <w:rsid w:val="0046310C"/>
    <w:rsid w:val="004675D0"/>
    <w:rsid w:val="0047266C"/>
    <w:rsid w:val="0047322B"/>
    <w:rsid w:val="00481565"/>
    <w:rsid w:val="00484D68"/>
    <w:rsid w:val="00486379"/>
    <w:rsid w:val="00487741"/>
    <w:rsid w:val="0048779E"/>
    <w:rsid w:val="00495148"/>
    <w:rsid w:val="004A29FD"/>
    <w:rsid w:val="004A536D"/>
    <w:rsid w:val="004A58F4"/>
    <w:rsid w:val="004A5F7C"/>
    <w:rsid w:val="004B017D"/>
    <w:rsid w:val="004B3C01"/>
    <w:rsid w:val="004B4ABC"/>
    <w:rsid w:val="004B637F"/>
    <w:rsid w:val="004C4A29"/>
    <w:rsid w:val="004D0D7F"/>
    <w:rsid w:val="004E0F8C"/>
    <w:rsid w:val="004E1073"/>
    <w:rsid w:val="004F4ECE"/>
    <w:rsid w:val="004F7097"/>
    <w:rsid w:val="004F743F"/>
    <w:rsid w:val="00500AA3"/>
    <w:rsid w:val="0050162D"/>
    <w:rsid w:val="00504345"/>
    <w:rsid w:val="00521288"/>
    <w:rsid w:val="0052512B"/>
    <w:rsid w:val="00526015"/>
    <w:rsid w:val="00526976"/>
    <w:rsid w:val="00530572"/>
    <w:rsid w:val="00532621"/>
    <w:rsid w:val="005372FD"/>
    <w:rsid w:val="00537C22"/>
    <w:rsid w:val="00543846"/>
    <w:rsid w:val="005462A0"/>
    <w:rsid w:val="00547649"/>
    <w:rsid w:val="00553444"/>
    <w:rsid w:val="00554AFF"/>
    <w:rsid w:val="00562415"/>
    <w:rsid w:val="00564A92"/>
    <w:rsid w:val="005671B7"/>
    <w:rsid w:val="00574D94"/>
    <w:rsid w:val="00575582"/>
    <w:rsid w:val="005755A4"/>
    <w:rsid w:val="00577C21"/>
    <w:rsid w:val="00590F9E"/>
    <w:rsid w:val="005A61DA"/>
    <w:rsid w:val="005B27CD"/>
    <w:rsid w:val="005B7587"/>
    <w:rsid w:val="005C1AD0"/>
    <w:rsid w:val="005C32A6"/>
    <w:rsid w:val="005C33F7"/>
    <w:rsid w:val="005D2F57"/>
    <w:rsid w:val="005D49FA"/>
    <w:rsid w:val="005F0FE8"/>
    <w:rsid w:val="00602A2D"/>
    <w:rsid w:val="006058BF"/>
    <w:rsid w:val="00616AD4"/>
    <w:rsid w:val="00616DE0"/>
    <w:rsid w:val="0062013B"/>
    <w:rsid w:val="00620DDA"/>
    <w:rsid w:val="00622757"/>
    <w:rsid w:val="006236A8"/>
    <w:rsid w:val="00624206"/>
    <w:rsid w:val="006323F4"/>
    <w:rsid w:val="00633BB3"/>
    <w:rsid w:val="0063558F"/>
    <w:rsid w:val="006449D3"/>
    <w:rsid w:val="006750E0"/>
    <w:rsid w:val="006806CE"/>
    <w:rsid w:val="00686AEE"/>
    <w:rsid w:val="00693183"/>
    <w:rsid w:val="006B1677"/>
    <w:rsid w:val="006B402B"/>
    <w:rsid w:val="006B7848"/>
    <w:rsid w:val="006C0B23"/>
    <w:rsid w:val="006D25BD"/>
    <w:rsid w:val="006D3237"/>
    <w:rsid w:val="006F5A4C"/>
    <w:rsid w:val="00715DC7"/>
    <w:rsid w:val="007249CA"/>
    <w:rsid w:val="00724B89"/>
    <w:rsid w:val="00725F1F"/>
    <w:rsid w:val="007359B0"/>
    <w:rsid w:val="00742069"/>
    <w:rsid w:val="00755174"/>
    <w:rsid w:val="0075526E"/>
    <w:rsid w:val="00762CA7"/>
    <w:rsid w:val="00763372"/>
    <w:rsid w:val="00764C89"/>
    <w:rsid w:val="00767C55"/>
    <w:rsid w:val="00785C44"/>
    <w:rsid w:val="0079194C"/>
    <w:rsid w:val="00792748"/>
    <w:rsid w:val="007A01D3"/>
    <w:rsid w:val="007A0DCE"/>
    <w:rsid w:val="007A21B9"/>
    <w:rsid w:val="007A4123"/>
    <w:rsid w:val="007B0277"/>
    <w:rsid w:val="007B1C3C"/>
    <w:rsid w:val="007B6119"/>
    <w:rsid w:val="007B6755"/>
    <w:rsid w:val="007B6CA4"/>
    <w:rsid w:val="007C02A0"/>
    <w:rsid w:val="007C2D9B"/>
    <w:rsid w:val="007C403D"/>
    <w:rsid w:val="007C6419"/>
    <w:rsid w:val="007D01F9"/>
    <w:rsid w:val="007E13B5"/>
    <w:rsid w:val="007E1F20"/>
    <w:rsid w:val="007F0F77"/>
    <w:rsid w:val="007F3CD9"/>
    <w:rsid w:val="007F43EB"/>
    <w:rsid w:val="00802E1A"/>
    <w:rsid w:val="008044BF"/>
    <w:rsid w:val="00820A0F"/>
    <w:rsid w:val="00820E00"/>
    <w:rsid w:val="008303DE"/>
    <w:rsid w:val="008305ED"/>
    <w:rsid w:val="00836C53"/>
    <w:rsid w:val="00844B14"/>
    <w:rsid w:val="00850FD2"/>
    <w:rsid w:val="00856B79"/>
    <w:rsid w:val="0086167B"/>
    <w:rsid w:val="00875F3F"/>
    <w:rsid w:val="00877B17"/>
    <w:rsid w:val="008A0791"/>
    <w:rsid w:val="008A13A9"/>
    <w:rsid w:val="008A24BE"/>
    <w:rsid w:val="008A299E"/>
    <w:rsid w:val="008B6C75"/>
    <w:rsid w:val="008C26A3"/>
    <w:rsid w:val="008D3778"/>
    <w:rsid w:val="008E034E"/>
    <w:rsid w:val="008E0544"/>
    <w:rsid w:val="008E54F7"/>
    <w:rsid w:val="008E5AD8"/>
    <w:rsid w:val="00906A52"/>
    <w:rsid w:val="00914BEE"/>
    <w:rsid w:val="0091651D"/>
    <w:rsid w:val="00921C34"/>
    <w:rsid w:val="00922418"/>
    <w:rsid w:val="009236B6"/>
    <w:rsid w:val="009323D6"/>
    <w:rsid w:val="0093470F"/>
    <w:rsid w:val="00942FDA"/>
    <w:rsid w:val="00943223"/>
    <w:rsid w:val="00944400"/>
    <w:rsid w:val="009606AE"/>
    <w:rsid w:val="0097710F"/>
    <w:rsid w:val="00986DD4"/>
    <w:rsid w:val="0099069C"/>
    <w:rsid w:val="00993B02"/>
    <w:rsid w:val="009A524B"/>
    <w:rsid w:val="009A5FE5"/>
    <w:rsid w:val="009A70D5"/>
    <w:rsid w:val="009B1278"/>
    <w:rsid w:val="009B1767"/>
    <w:rsid w:val="009B679F"/>
    <w:rsid w:val="009C0804"/>
    <w:rsid w:val="009E3361"/>
    <w:rsid w:val="009F2D9B"/>
    <w:rsid w:val="009F70F6"/>
    <w:rsid w:val="00A01A13"/>
    <w:rsid w:val="00A049E8"/>
    <w:rsid w:val="00A30957"/>
    <w:rsid w:val="00A5043F"/>
    <w:rsid w:val="00A517B2"/>
    <w:rsid w:val="00A56EE8"/>
    <w:rsid w:val="00A64632"/>
    <w:rsid w:val="00A82771"/>
    <w:rsid w:val="00A850D1"/>
    <w:rsid w:val="00A9374A"/>
    <w:rsid w:val="00AA1DEC"/>
    <w:rsid w:val="00AA73F2"/>
    <w:rsid w:val="00AB0BA8"/>
    <w:rsid w:val="00AB0E79"/>
    <w:rsid w:val="00AB515F"/>
    <w:rsid w:val="00AC448C"/>
    <w:rsid w:val="00AF76C1"/>
    <w:rsid w:val="00B044CC"/>
    <w:rsid w:val="00B06B66"/>
    <w:rsid w:val="00B15288"/>
    <w:rsid w:val="00B27BC2"/>
    <w:rsid w:val="00B57531"/>
    <w:rsid w:val="00B757E5"/>
    <w:rsid w:val="00B77019"/>
    <w:rsid w:val="00B81166"/>
    <w:rsid w:val="00B93A03"/>
    <w:rsid w:val="00B975EB"/>
    <w:rsid w:val="00BB44E4"/>
    <w:rsid w:val="00BC3525"/>
    <w:rsid w:val="00BD16C4"/>
    <w:rsid w:val="00BD2CDF"/>
    <w:rsid w:val="00BF45D3"/>
    <w:rsid w:val="00C0649C"/>
    <w:rsid w:val="00C150CC"/>
    <w:rsid w:val="00C17F44"/>
    <w:rsid w:val="00C2081E"/>
    <w:rsid w:val="00C22A26"/>
    <w:rsid w:val="00C24092"/>
    <w:rsid w:val="00C267E2"/>
    <w:rsid w:val="00C409DE"/>
    <w:rsid w:val="00C41725"/>
    <w:rsid w:val="00C45DBA"/>
    <w:rsid w:val="00C507A2"/>
    <w:rsid w:val="00C51228"/>
    <w:rsid w:val="00C51BEA"/>
    <w:rsid w:val="00C5525A"/>
    <w:rsid w:val="00C56D67"/>
    <w:rsid w:val="00C60BF0"/>
    <w:rsid w:val="00C64031"/>
    <w:rsid w:val="00C65675"/>
    <w:rsid w:val="00C7572E"/>
    <w:rsid w:val="00C842B5"/>
    <w:rsid w:val="00C8512E"/>
    <w:rsid w:val="00C86B66"/>
    <w:rsid w:val="00C93427"/>
    <w:rsid w:val="00C97E7A"/>
    <w:rsid w:val="00CA3672"/>
    <w:rsid w:val="00CA3F78"/>
    <w:rsid w:val="00CA7FA7"/>
    <w:rsid w:val="00CD1040"/>
    <w:rsid w:val="00CD449C"/>
    <w:rsid w:val="00CE3E6F"/>
    <w:rsid w:val="00CF3008"/>
    <w:rsid w:val="00CF5709"/>
    <w:rsid w:val="00D00FCE"/>
    <w:rsid w:val="00D11D49"/>
    <w:rsid w:val="00D16CD7"/>
    <w:rsid w:val="00D21C49"/>
    <w:rsid w:val="00D262FF"/>
    <w:rsid w:val="00D336B3"/>
    <w:rsid w:val="00D37CCE"/>
    <w:rsid w:val="00D403BC"/>
    <w:rsid w:val="00D543D8"/>
    <w:rsid w:val="00D621FE"/>
    <w:rsid w:val="00D63EB1"/>
    <w:rsid w:val="00D7326A"/>
    <w:rsid w:val="00D749D7"/>
    <w:rsid w:val="00D803FD"/>
    <w:rsid w:val="00D93E21"/>
    <w:rsid w:val="00D95B4F"/>
    <w:rsid w:val="00D97184"/>
    <w:rsid w:val="00DA2308"/>
    <w:rsid w:val="00DB62C9"/>
    <w:rsid w:val="00DC1A48"/>
    <w:rsid w:val="00DC3F4D"/>
    <w:rsid w:val="00DC69BE"/>
    <w:rsid w:val="00DE0133"/>
    <w:rsid w:val="00DF1D00"/>
    <w:rsid w:val="00DF47BD"/>
    <w:rsid w:val="00E00ADD"/>
    <w:rsid w:val="00E27BC4"/>
    <w:rsid w:val="00E356CB"/>
    <w:rsid w:val="00E3737E"/>
    <w:rsid w:val="00E42F32"/>
    <w:rsid w:val="00E432FC"/>
    <w:rsid w:val="00E461D4"/>
    <w:rsid w:val="00E54E58"/>
    <w:rsid w:val="00E55702"/>
    <w:rsid w:val="00E60421"/>
    <w:rsid w:val="00E6450C"/>
    <w:rsid w:val="00E72589"/>
    <w:rsid w:val="00E76220"/>
    <w:rsid w:val="00E83036"/>
    <w:rsid w:val="00E850C2"/>
    <w:rsid w:val="00E860E0"/>
    <w:rsid w:val="00E90CD1"/>
    <w:rsid w:val="00E956AC"/>
    <w:rsid w:val="00EA054A"/>
    <w:rsid w:val="00EB6E25"/>
    <w:rsid w:val="00ED2255"/>
    <w:rsid w:val="00ED4AB9"/>
    <w:rsid w:val="00F0402D"/>
    <w:rsid w:val="00F0597C"/>
    <w:rsid w:val="00F0776E"/>
    <w:rsid w:val="00F44082"/>
    <w:rsid w:val="00F4484F"/>
    <w:rsid w:val="00F52AA1"/>
    <w:rsid w:val="00F53274"/>
    <w:rsid w:val="00F54346"/>
    <w:rsid w:val="00F62712"/>
    <w:rsid w:val="00F703EA"/>
    <w:rsid w:val="00F805E5"/>
    <w:rsid w:val="00F9136E"/>
    <w:rsid w:val="00F94F7B"/>
    <w:rsid w:val="00FA3E3D"/>
    <w:rsid w:val="00FC183E"/>
    <w:rsid w:val="00FC6C4C"/>
    <w:rsid w:val="00FD20A7"/>
    <w:rsid w:val="00FD2994"/>
    <w:rsid w:val="00FD3FF1"/>
    <w:rsid w:val="00FE35A2"/>
    <w:rsid w:val="00FE529F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42A3A3-EE2E-4A23-B2EC-B22FE2F6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51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1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1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1F1"/>
  </w:style>
  <w:style w:type="paragraph" w:styleId="a6">
    <w:name w:val="footer"/>
    <w:basedOn w:val="a"/>
    <w:link w:val="a7"/>
    <w:uiPriority w:val="99"/>
    <w:rsid w:val="005341F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A3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4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4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47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5753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B5753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CE3E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3274"/>
  </w:style>
  <w:style w:type="character" w:customStyle="1" w:styleId="10">
    <w:name w:val="Заголовок 1 Знак"/>
    <w:link w:val="1"/>
    <w:rsid w:val="00C51BE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51BEA"/>
    <w:rPr>
      <w:rFonts w:ascii="Cambria" w:hAnsi="Cambria"/>
      <w:b/>
      <w:bCs/>
      <w:i/>
      <w:iCs/>
      <w:sz w:val="28"/>
      <w:szCs w:val="28"/>
    </w:rPr>
  </w:style>
  <w:style w:type="paragraph" w:customStyle="1" w:styleId="aa">
    <w:name w:val="Комментарий"/>
    <w:basedOn w:val="a"/>
    <w:next w:val="a"/>
    <w:rsid w:val="00C51BE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b">
    <w:name w:val="annotation reference"/>
    <w:rsid w:val="00C51BEA"/>
    <w:rPr>
      <w:sz w:val="16"/>
      <w:szCs w:val="16"/>
    </w:rPr>
  </w:style>
  <w:style w:type="paragraph" w:styleId="ac">
    <w:name w:val="annotation text"/>
    <w:basedOn w:val="a"/>
    <w:link w:val="ad"/>
    <w:rsid w:val="00C51BEA"/>
    <w:rPr>
      <w:rFonts w:ascii="Arial" w:hAnsi="Arial"/>
    </w:rPr>
  </w:style>
  <w:style w:type="character" w:customStyle="1" w:styleId="ad">
    <w:name w:val="Текст примечания Знак"/>
    <w:link w:val="ac"/>
    <w:rsid w:val="00C51BEA"/>
    <w:rPr>
      <w:rFonts w:ascii="Arial" w:hAnsi="Arial"/>
    </w:rPr>
  </w:style>
  <w:style w:type="paragraph" w:styleId="ae">
    <w:name w:val="annotation subject"/>
    <w:basedOn w:val="ac"/>
    <w:next w:val="ac"/>
    <w:link w:val="af"/>
    <w:rsid w:val="00C51BEA"/>
    <w:rPr>
      <w:b/>
      <w:bCs/>
    </w:rPr>
  </w:style>
  <w:style w:type="character" w:customStyle="1" w:styleId="af">
    <w:name w:val="Тема примечания Знак"/>
    <w:link w:val="ae"/>
    <w:rsid w:val="00C51BEA"/>
    <w:rPr>
      <w:rFonts w:ascii="Arial" w:hAnsi="Arial"/>
      <w:b/>
      <w:bCs/>
    </w:rPr>
  </w:style>
  <w:style w:type="paragraph" w:styleId="af0">
    <w:name w:val="footnote text"/>
    <w:basedOn w:val="a"/>
    <w:link w:val="af1"/>
    <w:rsid w:val="00C51BEA"/>
    <w:rPr>
      <w:rFonts w:ascii="Arial" w:hAnsi="Arial"/>
      <w:lang w:val="x-none" w:eastAsia="x-none"/>
    </w:rPr>
  </w:style>
  <w:style w:type="character" w:customStyle="1" w:styleId="af1">
    <w:name w:val="Текст сноски Знак"/>
    <w:link w:val="af0"/>
    <w:rsid w:val="00C51BEA"/>
    <w:rPr>
      <w:rFonts w:ascii="Arial" w:hAnsi="Arial"/>
      <w:lang w:val="x-none" w:eastAsia="x-none"/>
    </w:rPr>
  </w:style>
  <w:style w:type="character" w:styleId="af2">
    <w:name w:val="footnote reference"/>
    <w:rsid w:val="00C51BEA"/>
    <w:rPr>
      <w:vertAlign w:val="superscript"/>
    </w:rPr>
  </w:style>
  <w:style w:type="paragraph" w:customStyle="1" w:styleId="Style4">
    <w:name w:val="Style4"/>
    <w:basedOn w:val="a"/>
    <w:rsid w:val="00C51BEA"/>
    <w:pPr>
      <w:spacing w:line="320" w:lineRule="exact"/>
      <w:jc w:val="center"/>
    </w:pPr>
    <w:rPr>
      <w:sz w:val="24"/>
      <w:szCs w:val="24"/>
    </w:rPr>
  </w:style>
  <w:style w:type="character" w:customStyle="1" w:styleId="af3">
    <w:name w:val="Гипертекстовая ссылка"/>
    <w:rsid w:val="00C51BEA"/>
    <w:rPr>
      <w:rFonts w:cs="Times New Roman"/>
      <w:b/>
      <w:bCs/>
      <w:color w:val="008000"/>
    </w:rPr>
  </w:style>
  <w:style w:type="character" w:customStyle="1" w:styleId="a7">
    <w:name w:val="Нижний колонтитул Знак"/>
    <w:link w:val="a6"/>
    <w:uiPriority w:val="99"/>
    <w:rsid w:val="00C51BEA"/>
  </w:style>
  <w:style w:type="character" w:styleId="af4">
    <w:name w:val="Hyperlink"/>
    <w:uiPriority w:val="99"/>
    <w:unhideWhenUsed/>
    <w:rsid w:val="00C51BEA"/>
    <w:rPr>
      <w:color w:val="0000FF"/>
      <w:u w:val="single"/>
    </w:rPr>
  </w:style>
  <w:style w:type="paragraph" w:styleId="3">
    <w:name w:val="Body Text Indent 3"/>
    <w:basedOn w:val="a"/>
    <w:link w:val="30"/>
    <w:rsid w:val="00C51BE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51BEA"/>
    <w:rPr>
      <w:sz w:val="16"/>
      <w:szCs w:val="16"/>
    </w:rPr>
  </w:style>
  <w:style w:type="paragraph" w:styleId="af5">
    <w:name w:val="Body Text"/>
    <w:basedOn w:val="a"/>
    <w:link w:val="af6"/>
    <w:rsid w:val="00C51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6">
    <w:name w:val="Основной текст Знак"/>
    <w:link w:val="af5"/>
    <w:rsid w:val="00C51BEA"/>
    <w:rPr>
      <w:sz w:val="24"/>
      <w:szCs w:val="24"/>
    </w:rPr>
  </w:style>
  <w:style w:type="paragraph" w:styleId="af7">
    <w:name w:val="No Spacing"/>
    <w:uiPriority w:val="1"/>
    <w:qFormat/>
    <w:rsid w:val="007F3CD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5309-C3E1-461C-B77A-AB1EBF9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ogadaevaEA</dc:creator>
  <cp:lastModifiedBy>Воробьева Ирина Игоревна</cp:lastModifiedBy>
  <cp:revision>7</cp:revision>
  <cp:lastPrinted>2021-03-26T07:15:00Z</cp:lastPrinted>
  <dcterms:created xsi:type="dcterms:W3CDTF">2021-03-29T15:50:00Z</dcterms:created>
  <dcterms:modified xsi:type="dcterms:W3CDTF">2021-04-20T14:02:00Z</dcterms:modified>
</cp:coreProperties>
</file>